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451FE716"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3089252D" w:rsidR="000B6353"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FC575B">
        <w:rPr>
          <w:rFonts w:cstheme="minorHAnsi"/>
          <w:b/>
          <w:sz w:val="28"/>
          <w:szCs w:val="28"/>
        </w:rPr>
        <w:t>June 9</w:t>
      </w:r>
      <w:r w:rsidR="005E0F10">
        <w:rPr>
          <w:rFonts w:cstheme="minorHAnsi"/>
          <w:b/>
          <w:sz w:val="28"/>
          <w:szCs w:val="28"/>
        </w:rPr>
        <w:t>,</w:t>
      </w:r>
      <w:r w:rsidRPr="00E91C16">
        <w:rPr>
          <w:rFonts w:cstheme="minorHAnsi"/>
          <w:b/>
          <w:sz w:val="28"/>
          <w:szCs w:val="28"/>
        </w:rPr>
        <w:t xml:space="preserve"> 202</w:t>
      </w:r>
      <w:r w:rsidR="0004567B">
        <w:rPr>
          <w:rFonts w:cstheme="minorHAnsi"/>
          <w:b/>
          <w:sz w:val="28"/>
          <w:szCs w:val="28"/>
        </w:rPr>
        <w:t>3</w:t>
      </w:r>
    </w:p>
    <w:p w14:paraId="36A1FCB3" w14:textId="77777777" w:rsidR="0004567B" w:rsidRPr="00E91C16" w:rsidRDefault="0004567B" w:rsidP="000B6353">
      <w:pPr>
        <w:pStyle w:val="NoSpacing"/>
        <w:jc w:val="center"/>
        <w:rPr>
          <w:rFonts w:cstheme="minorHAnsi"/>
          <w:b/>
          <w:sz w:val="28"/>
          <w:szCs w:val="28"/>
        </w:rPr>
      </w:pP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40B2F629"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947FB6">
        <w:rPr>
          <w:rFonts w:cstheme="minorHAnsi"/>
        </w:rPr>
        <w:t>Danielle</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496F6B">
        <w:rPr>
          <w:rFonts w:cstheme="minorHAnsi"/>
        </w:rPr>
        <w:t>6</w:t>
      </w:r>
      <w:r w:rsidR="00D17D89">
        <w:rPr>
          <w:rFonts w:cstheme="minorHAnsi"/>
        </w:rPr>
        <w:t>,</w:t>
      </w:r>
      <w:r w:rsidR="00393FA6">
        <w:rPr>
          <w:rFonts w:cstheme="minorHAnsi"/>
        </w:rPr>
        <w:t xml:space="preserve"> and </w:t>
      </w:r>
      <w:r w:rsidR="00B545C4">
        <w:rPr>
          <w:rFonts w:cstheme="minorHAnsi"/>
        </w:rPr>
        <w:t>Concept</w:t>
      </w:r>
      <w:r w:rsidR="00AE7E23">
        <w:rPr>
          <w:rFonts w:cstheme="minorHAnsi"/>
        </w:rPr>
        <w:t xml:space="preserve"> </w:t>
      </w:r>
      <w:r w:rsidR="00496F6B">
        <w:rPr>
          <w:rFonts w:cstheme="minorHAnsi"/>
        </w:rPr>
        <w:t>6</w:t>
      </w:r>
      <w:r w:rsidR="00B545C4">
        <w:rPr>
          <w:rFonts w:cstheme="minorHAnsi"/>
        </w:rPr>
        <w:t xml:space="preserve"> were read</w:t>
      </w:r>
      <w:r w:rsidR="00D33999">
        <w:rPr>
          <w:rFonts w:cstheme="minorHAnsi"/>
        </w:rPr>
        <w:t xml:space="preserve"> and discussed</w:t>
      </w:r>
      <w:r w:rsidR="00B545C4">
        <w:rPr>
          <w:rFonts w:cstheme="minorHAnsi"/>
        </w:rPr>
        <w:t xml:space="preserve"> by </w:t>
      </w:r>
      <w:r w:rsidR="007D5553">
        <w:rPr>
          <w:rFonts w:cstheme="minorHAnsi"/>
        </w:rPr>
        <w:t>Daniel</w:t>
      </w:r>
      <w:r w:rsidR="006265EA">
        <w:rPr>
          <w:rFonts w:cstheme="minorHAnsi"/>
        </w:rPr>
        <w:t>le</w:t>
      </w:r>
      <w:r w:rsidR="002D60F2">
        <w:rPr>
          <w:rFonts w:cstheme="minorHAnsi"/>
        </w:rPr>
        <w:t>.</w:t>
      </w:r>
    </w:p>
    <w:p w14:paraId="3FA28BB4" w14:textId="77777777" w:rsidR="001C3820" w:rsidRDefault="001C3820"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4E253F25" w:rsidR="003018B4" w:rsidRPr="007D7258" w:rsidRDefault="000B6353" w:rsidP="000B6353">
      <w:pPr>
        <w:pStyle w:val="NoSpacing"/>
        <w:jc w:val="both"/>
        <w:rPr>
          <w:rFonts w:cstheme="minorHAnsi"/>
        </w:rPr>
      </w:pPr>
      <w:r w:rsidRPr="007D7258">
        <w:rPr>
          <w:rFonts w:cstheme="minorHAnsi"/>
        </w:rPr>
        <w:t xml:space="preserve">Chair </w:t>
      </w:r>
      <w:r w:rsidR="00393FA6">
        <w:rPr>
          <w:rFonts w:cstheme="minorHAnsi"/>
        </w:rPr>
        <w:t xml:space="preserve">Danielle </w:t>
      </w:r>
      <w:r w:rsidR="007932BF">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1E89365D" w14:textId="6421D838" w:rsidR="00D5160E" w:rsidRDefault="00E5379D" w:rsidP="00606D9B">
      <w:pPr>
        <w:pStyle w:val="NoSpacing"/>
        <w:numPr>
          <w:ilvl w:val="0"/>
          <w:numId w:val="1"/>
        </w:numPr>
        <w:spacing w:after="120"/>
        <w:jc w:val="both"/>
        <w:rPr>
          <w:rFonts w:cstheme="minorHAnsi"/>
        </w:rPr>
      </w:pPr>
      <w:r w:rsidRPr="00606D9B">
        <w:rPr>
          <w:rFonts w:cstheme="minorHAnsi"/>
        </w:rPr>
        <w:t>Bobbi (Jackson/Friday, WSO delegate),</w:t>
      </w:r>
      <w:r>
        <w:rPr>
          <w:rFonts w:cstheme="minorHAnsi"/>
        </w:rPr>
        <w:t xml:space="preserve"> </w:t>
      </w:r>
      <w:r w:rsidRPr="00606D9B">
        <w:rPr>
          <w:rFonts w:cstheme="minorHAnsi"/>
        </w:rPr>
        <w:t>Robin B. (Metuchen/Sunday, Region 7 Rep)</w:t>
      </w:r>
      <w:r>
        <w:rPr>
          <w:rFonts w:cstheme="minorHAnsi"/>
        </w:rPr>
        <w:t xml:space="preserve">, </w:t>
      </w:r>
      <w:r w:rsidR="00606D9B" w:rsidRPr="00606D9B">
        <w:rPr>
          <w:rFonts w:cstheme="minorHAnsi"/>
        </w:rPr>
        <w:t xml:space="preserve">Alex (Freehold/Monday, Webmaster), </w:t>
      </w:r>
      <w:r>
        <w:rPr>
          <w:rFonts w:cstheme="minorHAnsi"/>
        </w:rPr>
        <w:t xml:space="preserve">Lucille (Asbury Park/Monday, Region 7 Rep., Recording Secretary), Gloria (Lakewood/Wednesday), </w:t>
      </w:r>
      <w:r w:rsidR="00A71ED6" w:rsidRPr="00606D9B">
        <w:rPr>
          <w:rFonts w:cstheme="minorHAnsi"/>
        </w:rPr>
        <w:t xml:space="preserve">Barbara (Treasurer, Saturday/Metuchen), </w:t>
      </w:r>
      <w:r w:rsidRPr="00606D9B">
        <w:rPr>
          <w:rFonts w:cstheme="minorHAnsi"/>
        </w:rPr>
        <w:t>Mikey (Insurance), Ross (Jackson/Wednesday)</w:t>
      </w:r>
      <w:r>
        <w:rPr>
          <w:rFonts w:cstheme="minorHAnsi"/>
        </w:rPr>
        <w:t xml:space="preserve">, </w:t>
      </w:r>
      <w:r w:rsidRPr="00606D9B">
        <w:rPr>
          <w:rFonts w:cstheme="minorHAnsi"/>
        </w:rPr>
        <w:t>Marybeth (Red Bank/Saturday</w:t>
      </w:r>
      <w:r>
        <w:rPr>
          <w:rFonts w:cstheme="minorHAnsi"/>
        </w:rPr>
        <w:t>,</w:t>
      </w:r>
      <w:r w:rsidRPr="00606D9B">
        <w:rPr>
          <w:rFonts w:cstheme="minorHAnsi"/>
        </w:rPr>
        <w:t xml:space="preserve"> Corresponding Secretary), </w:t>
      </w:r>
      <w:r>
        <w:rPr>
          <w:rFonts w:cstheme="minorHAnsi"/>
        </w:rPr>
        <w:t>Frank (Thursday/Literature), Lusk (</w:t>
      </w:r>
      <w:r w:rsidR="00A71ED6">
        <w:rPr>
          <w:rFonts w:cstheme="minorHAnsi"/>
        </w:rPr>
        <w:t>Pine Beach/</w:t>
      </w:r>
      <w:r>
        <w:rPr>
          <w:rFonts w:cstheme="minorHAnsi"/>
        </w:rPr>
        <w:t xml:space="preserve">Thursday), Sima (Cranford/Saturday), </w:t>
      </w:r>
      <w:r w:rsidR="00A71ED6">
        <w:rPr>
          <w:rFonts w:cstheme="minorHAnsi"/>
        </w:rPr>
        <w:t>Babs (Whiting/Saturday)</w:t>
      </w:r>
      <w:r w:rsidR="00D47E3E">
        <w:rPr>
          <w:rFonts w:cstheme="minorHAnsi"/>
        </w:rPr>
        <w:t xml:space="preserve">, </w:t>
      </w:r>
      <w:r w:rsidR="00E854E8" w:rsidRPr="00606D9B">
        <w:rPr>
          <w:rFonts w:cstheme="minorHAnsi"/>
        </w:rPr>
        <w:t xml:space="preserve">Lee Ann (Friday/RWJ, Region 7 Recording Secretary/WSO </w:t>
      </w:r>
      <w:r w:rsidR="00E854E8">
        <w:rPr>
          <w:rFonts w:cstheme="minorHAnsi"/>
        </w:rPr>
        <w:t>delegate</w:t>
      </w:r>
      <w:r w:rsidR="00E854E8" w:rsidRPr="00606D9B">
        <w:rPr>
          <w:rFonts w:cstheme="minorHAnsi"/>
        </w:rPr>
        <w:t>)</w:t>
      </w:r>
      <w:r w:rsidR="00930EB8">
        <w:rPr>
          <w:rFonts w:cstheme="minorHAnsi"/>
        </w:rPr>
        <w:t xml:space="preserve">, Nick (Vice Chair) </w:t>
      </w:r>
      <w:r w:rsidR="00095A39">
        <w:rPr>
          <w:rFonts w:cstheme="minorHAnsi"/>
        </w:rPr>
        <w:t xml:space="preserve">and Joan </w:t>
      </w:r>
      <w:r w:rsidR="00930EB8">
        <w:rPr>
          <w:rFonts w:cstheme="minorHAnsi"/>
        </w:rPr>
        <w:t>joined later</w:t>
      </w:r>
      <w:r w:rsidR="00095A39">
        <w:rPr>
          <w:rFonts w:cstheme="minorHAnsi"/>
        </w:rPr>
        <w:t>.</w:t>
      </w:r>
    </w:p>
    <w:p w14:paraId="337743FD" w14:textId="6AA16BC4" w:rsidR="00EF23B9" w:rsidRDefault="00EF23B9" w:rsidP="00EF23B9">
      <w:pPr>
        <w:pStyle w:val="NoSpacing"/>
        <w:spacing w:after="120"/>
        <w:jc w:val="both"/>
        <w:rPr>
          <w:rFonts w:cstheme="minorHAnsi"/>
        </w:rPr>
      </w:pPr>
      <w:r>
        <w:rPr>
          <w:rFonts w:cstheme="minorHAnsi"/>
        </w:rPr>
        <w:t>Danielle advised we need a quorum to do business, which is 15% of the 42 group meetings, so that means we need 1 Officer and 6 reps present, which we have.</w:t>
      </w:r>
    </w:p>
    <w:p w14:paraId="04C53536" w14:textId="7006D7A4" w:rsidR="00EF23B9" w:rsidRDefault="00BC5451" w:rsidP="00EF23B9">
      <w:pPr>
        <w:pStyle w:val="NoSpacing"/>
        <w:spacing w:after="120"/>
        <w:jc w:val="both"/>
        <w:rPr>
          <w:rFonts w:cstheme="minorHAnsi"/>
          <w:u w:val="single"/>
        </w:rPr>
      </w:pPr>
      <w:r>
        <w:rPr>
          <w:rFonts w:cstheme="minorHAnsi"/>
          <w:u w:val="single"/>
        </w:rPr>
        <w:t>REVIEW OF M</w:t>
      </w:r>
      <w:r w:rsidR="00EF23B9" w:rsidRPr="00EF23B9">
        <w:rPr>
          <w:rFonts w:cstheme="minorHAnsi"/>
          <w:u w:val="single"/>
        </w:rPr>
        <w:t>INUTES</w:t>
      </w:r>
    </w:p>
    <w:p w14:paraId="75D2D21F" w14:textId="3F22C322" w:rsidR="00EF23B9" w:rsidRDefault="00EF23B9" w:rsidP="00EF23B9">
      <w:pPr>
        <w:pStyle w:val="NoSpacing"/>
        <w:spacing w:after="120"/>
        <w:jc w:val="both"/>
        <w:rPr>
          <w:rFonts w:cstheme="minorHAnsi"/>
        </w:rPr>
      </w:pPr>
      <w:r>
        <w:rPr>
          <w:rFonts w:cstheme="minorHAnsi"/>
        </w:rPr>
        <w:t xml:space="preserve">Danielle </w:t>
      </w:r>
      <w:r w:rsidR="00D47E3E">
        <w:rPr>
          <w:rFonts w:cstheme="minorHAnsi"/>
        </w:rPr>
        <w:t>advised there are no minutes to review as she did not send the link to Lucille until today</w:t>
      </w:r>
      <w:r>
        <w:rPr>
          <w:rFonts w:cstheme="minorHAnsi"/>
        </w:rPr>
        <w:t>.</w:t>
      </w:r>
    </w:p>
    <w:p w14:paraId="0D3B58FB" w14:textId="77777777" w:rsidR="00BC5451" w:rsidRDefault="00BC5451" w:rsidP="00BC5451">
      <w:pPr>
        <w:pStyle w:val="NoSpacing"/>
        <w:jc w:val="both"/>
        <w:rPr>
          <w:rFonts w:cstheme="minorHAnsi"/>
        </w:rPr>
      </w:pPr>
      <w:r>
        <w:rPr>
          <w:rFonts w:cstheme="minorHAnsi"/>
        </w:rPr>
        <w:t>Danielle read the Intergroup Principles and Strategic Goals and discussed in detail.</w:t>
      </w:r>
    </w:p>
    <w:p w14:paraId="38D14AAF" w14:textId="77777777" w:rsidR="00BC5451" w:rsidRDefault="00BC5451" w:rsidP="00BC5451">
      <w:pPr>
        <w:pStyle w:val="NoSpacing"/>
        <w:jc w:val="both"/>
        <w:rPr>
          <w:rFonts w:cstheme="minorHAnsi"/>
        </w:rPr>
      </w:pPr>
    </w:p>
    <w:p w14:paraId="502AE993" w14:textId="77777777" w:rsidR="00BC5451" w:rsidRPr="007D7258" w:rsidRDefault="00BC5451" w:rsidP="00BC5451">
      <w:pPr>
        <w:pStyle w:val="NoSpacing"/>
        <w:jc w:val="both"/>
        <w:rPr>
          <w:rFonts w:cstheme="minorHAnsi"/>
          <w:u w:val="single"/>
        </w:rPr>
      </w:pPr>
      <w:r w:rsidRPr="007D7258">
        <w:rPr>
          <w:rFonts w:cstheme="minorHAnsi"/>
          <w:u w:val="single"/>
        </w:rPr>
        <w:t>OFFICER</w:t>
      </w:r>
      <w:r>
        <w:rPr>
          <w:rFonts w:cstheme="minorHAnsi"/>
          <w:u w:val="single"/>
        </w:rPr>
        <w:t>S’</w:t>
      </w:r>
      <w:r w:rsidRPr="007D7258">
        <w:rPr>
          <w:rFonts w:cstheme="minorHAnsi"/>
          <w:u w:val="single"/>
        </w:rPr>
        <w:t xml:space="preserve"> REPORTS</w:t>
      </w:r>
    </w:p>
    <w:p w14:paraId="194F899E" w14:textId="77777777" w:rsidR="00BC5451" w:rsidRPr="007D7258" w:rsidRDefault="00BC5451" w:rsidP="00BC5451">
      <w:pPr>
        <w:pStyle w:val="NoSpacing"/>
        <w:jc w:val="both"/>
        <w:rPr>
          <w:rFonts w:cstheme="minorHAnsi"/>
        </w:rPr>
      </w:pPr>
    </w:p>
    <w:p w14:paraId="1B5F2461" w14:textId="56787ABB" w:rsidR="00BC5451" w:rsidRDefault="00BC5451" w:rsidP="00BC5451">
      <w:pPr>
        <w:pStyle w:val="NoSpacing"/>
        <w:jc w:val="both"/>
        <w:rPr>
          <w:rFonts w:cstheme="minorHAnsi"/>
        </w:rPr>
      </w:pPr>
      <w:r w:rsidRPr="00E146F7">
        <w:rPr>
          <w:rFonts w:cstheme="minorHAnsi"/>
          <w:u w:val="single"/>
        </w:rPr>
        <w:t>CHAIR</w:t>
      </w:r>
      <w:r>
        <w:rPr>
          <w:rFonts w:cstheme="minorHAnsi"/>
        </w:rPr>
        <w:t xml:space="preserve"> - Danielle </w:t>
      </w:r>
      <w:r w:rsidR="0060321C">
        <w:rPr>
          <w:rFonts w:cstheme="minorHAnsi"/>
        </w:rPr>
        <w:t xml:space="preserve">stated </w:t>
      </w:r>
      <w:r w:rsidR="00D47E3E">
        <w:rPr>
          <w:rFonts w:cstheme="minorHAnsi"/>
        </w:rPr>
        <w:t xml:space="preserve">she spoke with Alex and she is going to forward the Zoom </w:t>
      </w:r>
      <w:r w:rsidR="00FA6F7B">
        <w:rPr>
          <w:rFonts w:cstheme="minorHAnsi"/>
        </w:rPr>
        <w:t xml:space="preserve">account to the </w:t>
      </w:r>
      <w:hyperlink r:id="rId8" w:history="1">
        <w:r w:rsidR="00FA6F7B" w:rsidRPr="00AD2300">
          <w:rPr>
            <w:rStyle w:val="Hyperlink"/>
            <w:rFonts w:cstheme="minorHAnsi"/>
          </w:rPr>
          <w:t>info@ao.org</w:t>
        </w:r>
      </w:hyperlink>
      <w:r w:rsidR="00FA6F7B">
        <w:rPr>
          <w:rFonts w:cstheme="minorHAnsi"/>
        </w:rPr>
        <w:t xml:space="preserve"> account which will make it easy for everyone to access.  Danielle also advised this is her last meeting serving as Chair and she has </w:t>
      </w:r>
      <w:r w:rsidR="002317C2">
        <w:rPr>
          <w:rFonts w:cstheme="minorHAnsi"/>
        </w:rPr>
        <w:t>appreciated</w:t>
      </w:r>
      <w:r w:rsidR="007D3C85">
        <w:rPr>
          <w:rFonts w:cstheme="minorHAnsi"/>
        </w:rPr>
        <w:t xml:space="preserve"> the service</w:t>
      </w:r>
      <w:r w:rsidR="00FA6F7B">
        <w:rPr>
          <w:rFonts w:cstheme="minorHAnsi"/>
        </w:rPr>
        <w:t>, it has helped her recovery, and she would recommend it to anyone.</w:t>
      </w:r>
    </w:p>
    <w:p w14:paraId="2C0356A3" w14:textId="77777777" w:rsidR="00BC5451" w:rsidRDefault="00BC5451" w:rsidP="00BC5451">
      <w:pPr>
        <w:pStyle w:val="NoSpacing"/>
        <w:jc w:val="both"/>
        <w:rPr>
          <w:rFonts w:cstheme="minorHAnsi"/>
        </w:rPr>
      </w:pPr>
    </w:p>
    <w:p w14:paraId="171F63F0" w14:textId="77777777" w:rsidR="00BC5451" w:rsidRDefault="00BC5451" w:rsidP="00BC5451">
      <w:pPr>
        <w:pStyle w:val="NoSpacing"/>
        <w:jc w:val="both"/>
        <w:rPr>
          <w:rFonts w:cstheme="minorHAnsi"/>
          <w:u w:val="single"/>
        </w:rPr>
      </w:pPr>
      <w:r>
        <w:rPr>
          <w:rFonts w:cstheme="minorHAnsi"/>
          <w:u w:val="single"/>
        </w:rPr>
        <w:t>V</w:t>
      </w:r>
      <w:r w:rsidRPr="007D7258">
        <w:rPr>
          <w:rFonts w:cstheme="minorHAnsi"/>
          <w:u w:val="single"/>
        </w:rPr>
        <w:t xml:space="preserve">ICE CHAIR </w:t>
      </w:r>
    </w:p>
    <w:p w14:paraId="2A49B4EC" w14:textId="77777777" w:rsidR="00BC5451" w:rsidRDefault="00BC5451" w:rsidP="00BC5451">
      <w:pPr>
        <w:pStyle w:val="NoSpacing"/>
        <w:jc w:val="both"/>
        <w:rPr>
          <w:rFonts w:cstheme="minorHAnsi"/>
        </w:rPr>
      </w:pPr>
    </w:p>
    <w:p w14:paraId="68AE8731" w14:textId="3FE8FDB1" w:rsidR="00BC5451" w:rsidRDefault="00BC5451" w:rsidP="00BC5451">
      <w:pPr>
        <w:pStyle w:val="NoSpacing"/>
        <w:jc w:val="both"/>
        <w:rPr>
          <w:rFonts w:cstheme="minorHAnsi"/>
        </w:rPr>
      </w:pPr>
      <w:r>
        <w:rPr>
          <w:rFonts w:cstheme="minorHAnsi"/>
        </w:rPr>
        <w:t>N</w:t>
      </w:r>
      <w:r w:rsidR="00930EB8">
        <w:rPr>
          <w:rFonts w:cstheme="minorHAnsi"/>
        </w:rPr>
        <w:t>ick is joining later in the meeting</w:t>
      </w:r>
      <w:r w:rsidR="00D82BFE">
        <w:rPr>
          <w:rFonts w:cstheme="minorHAnsi"/>
        </w:rPr>
        <w:t xml:space="preserve"> and was able to report he is working with Joan and Alex on the Sponsorship Workshop and they have made a lot of progress.  It is scheduled on Sunday, 8/20 from 12:30 – 2:30 pm.</w:t>
      </w:r>
    </w:p>
    <w:p w14:paraId="7704DD18" w14:textId="77777777" w:rsidR="00BC5451" w:rsidRDefault="00BC5451" w:rsidP="00BC5451">
      <w:pPr>
        <w:pStyle w:val="NoSpacing"/>
        <w:jc w:val="both"/>
        <w:rPr>
          <w:rFonts w:cstheme="minorHAnsi"/>
        </w:rPr>
      </w:pPr>
    </w:p>
    <w:p w14:paraId="36A4B808" w14:textId="77777777" w:rsidR="00BC5451" w:rsidRPr="007D7258" w:rsidRDefault="00BC5451" w:rsidP="00BC5451">
      <w:pPr>
        <w:pStyle w:val="NoSpacing"/>
        <w:jc w:val="both"/>
        <w:rPr>
          <w:rFonts w:cstheme="minorHAnsi"/>
          <w:u w:val="single"/>
        </w:rPr>
      </w:pPr>
      <w:r w:rsidRPr="007D7258">
        <w:rPr>
          <w:rFonts w:cstheme="minorHAnsi"/>
          <w:u w:val="single"/>
        </w:rPr>
        <w:t>TREASURER</w:t>
      </w:r>
    </w:p>
    <w:p w14:paraId="6834E651" w14:textId="77777777" w:rsidR="00BC5451" w:rsidRDefault="00BC5451" w:rsidP="00BC5451">
      <w:pPr>
        <w:pStyle w:val="NoSpacing"/>
        <w:jc w:val="both"/>
        <w:rPr>
          <w:rFonts w:cstheme="minorHAnsi"/>
        </w:rPr>
      </w:pPr>
    </w:p>
    <w:p w14:paraId="5E3A1C80" w14:textId="5F2D69E4" w:rsidR="007F431E" w:rsidRDefault="00BC5451" w:rsidP="004A4D76">
      <w:pPr>
        <w:pStyle w:val="NoSpacing"/>
        <w:jc w:val="both"/>
        <w:rPr>
          <w:rFonts w:cstheme="minorHAnsi"/>
        </w:rPr>
      </w:pPr>
      <w:bookmarkStart w:id="0" w:name="_Hlk102573364"/>
      <w:r>
        <w:rPr>
          <w:rFonts w:cstheme="minorHAnsi"/>
        </w:rPr>
        <w:t xml:space="preserve">Barbara </w:t>
      </w:r>
      <w:r w:rsidR="004A4D76">
        <w:rPr>
          <w:rFonts w:cstheme="minorHAnsi"/>
        </w:rPr>
        <w:t xml:space="preserve">reported </w:t>
      </w:r>
      <w:r w:rsidR="0091413A">
        <w:rPr>
          <w:rFonts w:cstheme="minorHAnsi"/>
        </w:rPr>
        <w:t>we received $676.26</w:t>
      </w:r>
      <w:r w:rsidR="0060321C">
        <w:rPr>
          <w:rFonts w:cstheme="minorHAnsi"/>
        </w:rPr>
        <w:t xml:space="preserve"> from meeting </w:t>
      </w:r>
      <w:r w:rsidR="0091413A">
        <w:rPr>
          <w:rFonts w:cstheme="minorHAnsi"/>
        </w:rPr>
        <w:t xml:space="preserve">and member </w:t>
      </w:r>
      <w:r>
        <w:rPr>
          <w:rFonts w:cstheme="minorHAnsi"/>
        </w:rPr>
        <w:t>donations</w:t>
      </w:r>
      <w:r w:rsidR="00E82D63">
        <w:rPr>
          <w:rFonts w:cstheme="minorHAnsi"/>
        </w:rPr>
        <w:t>.</w:t>
      </w:r>
      <w:r w:rsidR="0091413A">
        <w:rPr>
          <w:rFonts w:cstheme="minorHAnsi"/>
        </w:rPr>
        <w:t xml:space="preserve">  She stated w</w:t>
      </w:r>
      <w:r w:rsidR="00E82D63">
        <w:rPr>
          <w:rFonts w:cstheme="minorHAnsi"/>
        </w:rPr>
        <w:t>e</w:t>
      </w:r>
      <w:r w:rsidR="0060321C">
        <w:rPr>
          <w:rFonts w:cstheme="minorHAnsi"/>
        </w:rPr>
        <w:t xml:space="preserve"> ha</w:t>
      </w:r>
      <w:r w:rsidR="00E82D63">
        <w:rPr>
          <w:rFonts w:cstheme="minorHAnsi"/>
        </w:rPr>
        <w:t>d</w:t>
      </w:r>
      <w:r>
        <w:rPr>
          <w:rFonts w:cstheme="minorHAnsi"/>
        </w:rPr>
        <w:t xml:space="preserve"> </w:t>
      </w:r>
      <w:r w:rsidR="0091413A">
        <w:rPr>
          <w:rFonts w:cstheme="minorHAnsi"/>
        </w:rPr>
        <w:t xml:space="preserve">to reimburse people who attended the WSBC and those </w:t>
      </w:r>
      <w:r>
        <w:rPr>
          <w:rFonts w:cstheme="minorHAnsi"/>
        </w:rPr>
        <w:t>expenses</w:t>
      </w:r>
      <w:r w:rsidR="0060321C">
        <w:rPr>
          <w:rFonts w:cstheme="minorHAnsi"/>
        </w:rPr>
        <w:t xml:space="preserve"> </w:t>
      </w:r>
      <w:r w:rsidR="0091413A">
        <w:rPr>
          <w:rFonts w:cstheme="minorHAnsi"/>
        </w:rPr>
        <w:t>were $2,123.65.  Barbara also suggested we budget more money for this in the future as costs have gone up.</w:t>
      </w:r>
      <w:r w:rsidR="00E142B3">
        <w:rPr>
          <w:rFonts w:cstheme="minorHAnsi"/>
        </w:rPr>
        <w:t xml:space="preserve"> </w:t>
      </w:r>
      <w:bookmarkEnd w:id="0"/>
    </w:p>
    <w:p w14:paraId="3DF113DB" w14:textId="77777777" w:rsidR="005D726B" w:rsidRDefault="005D726B" w:rsidP="004A4D76">
      <w:pPr>
        <w:pStyle w:val="NoSpacing"/>
        <w:jc w:val="both"/>
        <w:rPr>
          <w:rFonts w:cstheme="minorHAnsi"/>
        </w:rPr>
      </w:pPr>
    </w:p>
    <w:p w14:paraId="0D445AA4" w14:textId="77777777" w:rsidR="005D726B" w:rsidRDefault="005D726B" w:rsidP="004A4D76">
      <w:pPr>
        <w:pStyle w:val="NoSpacing"/>
        <w:jc w:val="both"/>
        <w:rPr>
          <w:rFonts w:cstheme="minorHAnsi"/>
        </w:rPr>
      </w:pPr>
    </w:p>
    <w:p w14:paraId="0AC13769" w14:textId="77777777" w:rsidR="005D726B" w:rsidRDefault="005D726B" w:rsidP="004A4D76">
      <w:pPr>
        <w:pStyle w:val="NoSpacing"/>
        <w:jc w:val="both"/>
        <w:rPr>
          <w:rFonts w:cstheme="minorHAnsi"/>
        </w:rPr>
      </w:pPr>
    </w:p>
    <w:p w14:paraId="2584D98B" w14:textId="77777777" w:rsidR="00BC5451" w:rsidRDefault="00BC5451" w:rsidP="00BC5451">
      <w:pPr>
        <w:pStyle w:val="NoSpacing"/>
        <w:jc w:val="both"/>
        <w:rPr>
          <w:rFonts w:cstheme="minorHAnsi"/>
        </w:rPr>
      </w:pPr>
    </w:p>
    <w:p w14:paraId="17857ADE" w14:textId="77777777" w:rsidR="00BC5451" w:rsidRPr="00FE26A5" w:rsidRDefault="00BC5451" w:rsidP="00BC5451">
      <w:pPr>
        <w:pStyle w:val="NoSpacing"/>
        <w:jc w:val="both"/>
        <w:rPr>
          <w:rFonts w:cstheme="minorHAnsi"/>
        </w:rPr>
      </w:pPr>
      <w:r w:rsidRPr="007D7258">
        <w:rPr>
          <w:rFonts w:cstheme="minorHAnsi"/>
          <w:u w:val="single"/>
        </w:rPr>
        <w:lastRenderedPageBreak/>
        <w:t>RECORDING SECRETARY</w:t>
      </w:r>
    </w:p>
    <w:p w14:paraId="76C75223" w14:textId="77777777" w:rsidR="00BC5451" w:rsidRPr="007D7258" w:rsidRDefault="00BC5451" w:rsidP="00BC5451">
      <w:pPr>
        <w:pStyle w:val="NoSpacing"/>
        <w:jc w:val="both"/>
        <w:rPr>
          <w:rFonts w:cstheme="minorHAnsi"/>
        </w:rPr>
      </w:pPr>
    </w:p>
    <w:p w14:paraId="57A71175" w14:textId="0DBD5DC3" w:rsidR="00BC5451" w:rsidRDefault="00BC5451" w:rsidP="00BC5451">
      <w:pPr>
        <w:pStyle w:val="NoSpacing"/>
        <w:jc w:val="both"/>
        <w:rPr>
          <w:rFonts w:cstheme="minorHAnsi"/>
        </w:rPr>
      </w:pPr>
      <w:r>
        <w:rPr>
          <w:rFonts w:cstheme="minorHAnsi"/>
        </w:rPr>
        <w:t xml:space="preserve">Lucille </w:t>
      </w:r>
      <w:r w:rsidR="0068719C">
        <w:rPr>
          <w:rFonts w:cstheme="minorHAnsi"/>
        </w:rPr>
        <w:t xml:space="preserve">asked if the new Chair will be sending the link for the Zoom recording of the </w:t>
      </w:r>
      <w:r w:rsidR="00030EDB">
        <w:rPr>
          <w:rFonts w:cstheme="minorHAnsi"/>
        </w:rPr>
        <w:t>meeting</w:t>
      </w:r>
      <w:r w:rsidR="0068719C">
        <w:rPr>
          <w:rFonts w:cstheme="minorHAnsi"/>
        </w:rPr>
        <w:t xml:space="preserve"> to her personal email address going forward so she can generate the minutes and Danielle confirmed.</w:t>
      </w:r>
    </w:p>
    <w:p w14:paraId="3F55A260" w14:textId="77777777" w:rsidR="00BC5451" w:rsidRPr="007D7258" w:rsidRDefault="00BC5451" w:rsidP="00BC5451">
      <w:pPr>
        <w:pStyle w:val="NoSpacing"/>
        <w:jc w:val="both"/>
        <w:rPr>
          <w:rFonts w:cstheme="minorHAnsi"/>
        </w:rPr>
      </w:pPr>
    </w:p>
    <w:p w14:paraId="534313CA" w14:textId="77777777" w:rsidR="00BC5451" w:rsidRPr="007D7258" w:rsidRDefault="00BC5451" w:rsidP="00BC5451">
      <w:pPr>
        <w:pStyle w:val="NoSpacing"/>
        <w:jc w:val="both"/>
        <w:rPr>
          <w:rFonts w:cstheme="minorHAnsi"/>
          <w:u w:val="single"/>
        </w:rPr>
      </w:pPr>
      <w:r w:rsidRPr="007D7258">
        <w:rPr>
          <w:rFonts w:cstheme="minorHAnsi"/>
          <w:u w:val="single"/>
        </w:rPr>
        <w:t>CORRESPONDING SECRETARY</w:t>
      </w:r>
    </w:p>
    <w:p w14:paraId="4F5B2132" w14:textId="77777777" w:rsidR="00BC5451" w:rsidRPr="007D7258" w:rsidRDefault="00BC5451" w:rsidP="00BC5451">
      <w:pPr>
        <w:pStyle w:val="NoSpacing"/>
        <w:jc w:val="both"/>
        <w:rPr>
          <w:rFonts w:cstheme="minorHAnsi"/>
        </w:rPr>
      </w:pPr>
    </w:p>
    <w:p w14:paraId="76155BD2" w14:textId="26B4A453" w:rsidR="00BC5451" w:rsidRDefault="00BC5451" w:rsidP="00BC5451">
      <w:pPr>
        <w:pStyle w:val="NoSpacing"/>
        <w:jc w:val="both"/>
        <w:rPr>
          <w:rFonts w:cstheme="minorHAnsi"/>
        </w:rPr>
      </w:pPr>
      <w:bookmarkStart w:id="1" w:name="_Hlk102573481"/>
      <w:r>
        <w:rPr>
          <w:rFonts w:cstheme="minorHAnsi"/>
        </w:rPr>
        <w:t xml:space="preserve">Marybeth explained she </w:t>
      </w:r>
      <w:r w:rsidR="00A071E8">
        <w:rPr>
          <w:rFonts w:cstheme="minorHAnsi"/>
        </w:rPr>
        <w:t>has started to put anniversaries in chronological order and change the meeting list, especially ones that no longer exist but she wants to verify first.  She is open to suggestions and has been working with Bobbi and Alex to get everything updated.</w:t>
      </w:r>
    </w:p>
    <w:p w14:paraId="2C706D45" w14:textId="77777777" w:rsidR="00BC5451" w:rsidRDefault="00BC5451" w:rsidP="00BC5451">
      <w:pPr>
        <w:pStyle w:val="NoSpacing"/>
        <w:jc w:val="both"/>
        <w:rPr>
          <w:rFonts w:cstheme="minorHAnsi"/>
          <w:u w:val="single"/>
        </w:rPr>
      </w:pPr>
    </w:p>
    <w:p w14:paraId="701CABC8" w14:textId="77777777" w:rsidR="00BC5451" w:rsidRPr="007A0DDA" w:rsidRDefault="00BC5451" w:rsidP="00BC5451">
      <w:pPr>
        <w:pStyle w:val="NoSpacing"/>
        <w:jc w:val="both"/>
        <w:rPr>
          <w:rFonts w:cstheme="minorHAnsi"/>
          <w:u w:val="single"/>
        </w:rPr>
      </w:pPr>
      <w:r w:rsidRPr="007A0DDA">
        <w:rPr>
          <w:rFonts w:cstheme="minorHAnsi"/>
          <w:u w:val="single"/>
        </w:rPr>
        <w:t>WEBMASTER</w:t>
      </w:r>
    </w:p>
    <w:p w14:paraId="16F70EF2" w14:textId="77777777" w:rsidR="00BC5451" w:rsidRDefault="00BC5451" w:rsidP="00BC5451">
      <w:pPr>
        <w:pStyle w:val="NoSpacing"/>
        <w:jc w:val="both"/>
        <w:rPr>
          <w:rFonts w:cstheme="minorHAnsi"/>
        </w:rPr>
      </w:pPr>
    </w:p>
    <w:p w14:paraId="20DC7B9F" w14:textId="1DA9F60F" w:rsidR="00BC5451" w:rsidRDefault="00BC5451" w:rsidP="00BC5451">
      <w:pPr>
        <w:pStyle w:val="NoSpacing"/>
        <w:jc w:val="both"/>
        <w:rPr>
          <w:rFonts w:cstheme="minorHAnsi"/>
        </w:rPr>
      </w:pPr>
      <w:r>
        <w:rPr>
          <w:rFonts w:cstheme="minorHAnsi"/>
        </w:rPr>
        <w:t xml:space="preserve">Alex stated everything is going well with the website and </w:t>
      </w:r>
      <w:r w:rsidR="006511D9">
        <w:rPr>
          <w:rFonts w:cstheme="minorHAnsi"/>
        </w:rPr>
        <w:t xml:space="preserve">she </w:t>
      </w:r>
      <w:r w:rsidR="000A1A6A">
        <w:rPr>
          <w:rFonts w:cstheme="minorHAnsi"/>
        </w:rPr>
        <w:t>has tried to keep up with everything that is being sent to her</w:t>
      </w:r>
      <w:r w:rsidR="006511D9">
        <w:rPr>
          <w:rFonts w:cstheme="minorHAnsi"/>
        </w:rPr>
        <w:t>.</w:t>
      </w:r>
      <w:r w:rsidR="000A1A6A">
        <w:rPr>
          <w:rFonts w:cstheme="minorHAnsi"/>
        </w:rPr>
        <w:t xml:space="preserve">  She mentioned that Danielle had discussed possibly refreshing the website and she hasn’t had a chance to look into that yet but will do so soon.</w:t>
      </w:r>
      <w:r w:rsidR="00921BAE">
        <w:rPr>
          <w:rFonts w:cstheme="minorHAnsi"/>
        </w:rPr>
        <w:t xml:space="preserve">  Ross discussed Alex should review flyers before they are posted to the website to ensure it says OA and indicates who is sponsoring the event, etc.  Using the logo is even better and both he and Danielle have it and can provide it to anyone.</w:t>
      </w:r>
      <w:r w:rsidR="007372B7">
        <w:rPr>
          <w:rFonts w:cstheme="minorHAnsi"/>
        </w:rPr>
        <w:t xml:space="preserve">  Lee Ann confirmed this review procedure prior to posting is how it is handled in Region 7 and sending it back to the person who sent it to revise is the best way to keep track.</w:t>
      </w:r>
    </w:p>
    <w:p w14:paraId="578C09D4" w14:textId="77777777" w:rsidR="007372B7" w:rsidRDefault="007372B7" w:rsidP="00BC5451">
      <w:pPr>
        <w:pStyle w:val="NoSpacing"/>
        <w:jc w:val="both"/>
        <w:rPr>
          <w:rFonts w:cstheme="minorHAnsi"/>
        </w:rPr>
      </w:pPr>
    </w:p>
    <w:p w14:paraId="49CD6A58" w14:textId="77777777" w:rsidR="00921BAE" w:rsidRPr="005C39E4" w:rsidRDefault="00921BAE" w:rsidP="00921BAE">
      <w:pPr>
        <w:pStyle w:val="NoSpacing"/>
        <w:jc w:val="both"/>
        <w:rPr>
          <w:rFonts w:cstheme="minorHAnsi"/>
          <w:u w:val="single"/>
        </w:rPr>
      </w:pPr>
      <w:r w:rsidRPr="005C39E4">
        <w:rPr>
          <w:rFonts w:cstheme="minorHAnsi"/>
          <w:u w:val="single"/>
        </w:rPr>
        <w:t>12 STEP WITHIN</w:t>
      </w:r>
    </w:p>
    <w:p w14:paraId="687599F8" w14:textId="77777777" w:rsidR="00921BAE" w:rsidRDefault="00921BAE" w:rsidP="00921BAE">
      <w:pPr>
        <w:pStyle w:val="NoSpacing"/>
        <w:jc w:val="both"/>
        <w:rPr>
          <w:rFonts w:cstheme="minorHAnsi"/>
          <w:u w:val="single"/>
        </w:rPr>
      </w:pPr>
    </w:p>
    <w:p w14:paraId="02A09D6F" w14:textId="0B18A935" w:rsidR="00921BAE" w:rsidRDefault="00921BAE" w:rsidP="00921BAE">
      <w:pPr>
        <w:pStyle w:val="NoSpacing"/>
        <w:jc w:val="both"/>
        <w:rPr>
          <w:rFonts w:cstheme="minorHAnsi"/>
        </w:rPr>
      </w:pPr>
      <w:r>
        <w:rPr>
          <w:rFonts w:cstheme="minorHAnsi"/>
        </w:rPr>
        <w:t>Ross stated he and Lusk will get together to start planning the 12 Step Within Day in December.</w:t>
      </w:r>
    </w:p>
    <w:p w14:paraId="2AA643F8" w14:textId="77777777" w:rsidR="000C6128" w:rsidRDefault="000C6128" w:rsidP="00921BAE">
      <w:pPr>
        <w:pStyle w:val="NoSpacing"/>
        <w:jc w:val="both"/>
        <w:rPr>
          <w:rFonts w:cstheme="minorHAnsi"/>
        </w:rPr>
      </w:pPr>
    </w:p>
    <w:p w14:paraId="127B233A" w14:textId="77777777" w:rsidR="000C6128" w:rsidRDefault="000C6128" w:rsidP="000C6128">
      <w:pPr>
        <w:pStyle w:val="NoSpacing"/>
        <w:jc w:val="both"/>
        <w:rPr>
          <w:rFonts w:cstheme="minorHAnsi"/>
          <w:u w:val="single"/>
        </w:rPr>
      </w:pPr>
      <w:r w:rsidRPr="007D7258">
        <w:rPr>
          <w:rFonts w:cstheme="minorHAnsi"/>
          <w:u w:val="single"/>
        </w:rPr>
        <w:t xml:space="preserve">NEWS </w:t>
      </w:r>
      <w:r>
        <w:rPr>
          <w:rFonts w:cstheme="minorHAnsi"/>
          <w:u w:val="single"/>
        </w:rPr>
        <w:t>-</w:t>
      </w:r>
      <w:r w:rsidRPr="007D7258">
        <w:rPr>
          <w:rFonts w:cstheme="minorHAnsi"/>
          <w:u w:val="single"/>
        </w:rPr>
        <w:t xml:space="preserve"> REGION 7</w:t>
      </w:r>
    </w:p>
    <w:p w14:paraId="19033493" w14:textId="77777777" w:rsidR="000C6128" w:rsidRDefault="000C6128" w:rsidP="000C6128">
      <w:pPr>
        <w:pStyle w:val="NoSpacing"/>
        <w:jc w:val="both"/>
        <w:rPr>
          <w:rFonts w:cstheme="minorHAnsi"/>
          <w:u w:val="single"/>
        </w:rPr>
      </w:pPr>
    </w:p>
    <w:p w14:paraId="2B04B057" w14:textId="7CF2FFA2" w:rsidR="000C6128" w:rsidRDefault="000C6128" w:rsidP="000C6128">
      <w:pPr>
        <w:pStyle w:val="NoSpacing"/>
        <w:jc w:val="both"/>
        <w:rPr>
          <w:rFonts w:cstheme="minorHAnsi"/>
        </w:rPr>
      </w:pPr>
      <w:r>
        <w:rPr>
          <w:rFonts w:cstheme="minorHAnsi"/>
        </w:rPr>
        <w:t xml:space="preserve">Lee Ann reported </w:t>
      </w:r>
      <w:r w:rsidR="006E2C5E">
        <w:rPr>
          <w:rFonts w:cstheme="minorHAnsi"/>
        </w:rPr>
        <w:t>she has nothing to report from R</w:t>
      </w:r>
      <w:r>
        <w:rPr>
          <w:rFonts w:cstheme="minorHAnsi"/>
        </w:rPr>
        <w:t>egion 7</w:t>
      </w:r>
      <w:r w:rsidR="006E2C5E">
        <w:rPr>
          <w:rFonts w:cstheme="minorHAnsi"/>
        </w:rPr>
        <w:t xml:space="preserve"> as there has been no Board meeting</w:t>
      </w:r>
      <w:r>
        <w:rPr>
          <w:rFonts w:cstheme="minorHAnsi"/>
        </w:rPr>
        <w:t>.</w:t>
      </w:r>
      <w:r w:rsidR="006E2C5E">
        <w:rPr>
          <w:rFonts w:cstheme="minorHAnsi"/>
        </w:rPr>
        <w:t xml:space="preserve">  Robin advised her Sponsee knows the Vice Chair of Region 7 and the Fall Assembly is scheduled 9/29-10/1 and the location is still TBD.  Lee Ann said that St. Luke’s has confirmed the dates are available and the nearby motel/hotel is also available.</w:t>
      </w:r>
    </w:p>
    <w:p w14:paraId="6DEDB146" w14:textId="77777777" w:rsidR="000C6128" w:rsidRDefault="000C6128" w:rsidP="000C6128">
      <w:pPr>
        <w:pStyle w:val="NoSpacing"/>
        <w:jc w:val="both"/>
        <w:rPr>
          <w:rFonts w:cstheme="minorHAnsi"/>
        </w:rPr>
      </w:pPr>
    </w:p>
    <w:p w14:paraId="52B6C90F" w14:textId="77777777" w:rsidR="000C6128" w:rsidRPr="007D7258" w:rsidRDefault="000C6128" w:rsidP="000C6128">
      <w:pPr>
        <w:pStyle w:val="NoSpacing"/>
        <w:jc w:val="both"/>
        <w:rPr>
          <w:rFonts w:cstheme="minorHAnsi"/>
          <w:u w:val="single"/>
        </w:rPr>
      </w:pPr>
      <w:r w:rsidRPr="007D7258">
        <w:rPr>
          <w:rFonts w:cstheme="minorHAnsi"/>
          <w:u w:val="single"/>
        </w:rPr>
        <w:t xml:space="preserve">NEWS </w:t>
      </w:r>
      <w:r>
        <w:rPr>
          <w:rFonts w:cstheme="minorHAnsi"/>
          <w:u w:val="single"/>
        </w:rPr>
        <w:t xml:space="preserve">- </w:t>
      </w:r>
      <w:r w:rsidRPr="007D7258">
        <w:rPr>
          <w:rFonts w:cstheme="minorHAnsi"/>
          <w:u w:val="single"/>
        </w:rPr>
        <w:t>WORLD SERVICE</w:t>
      </w:r>
      <w:r>
        <w:rPr>
          <w:rFonts w:cstheme="minorHAnsi"/>
          <w:u w:val="single"/>
        </w:rPr>
        <w:t xml:space="preserve"> ORGANIZATION (WSO)</w:t>
      </w:r>
    </w:p>
    <w:p w14:paraId="494C1D64" w14:textId="77777777" w:rsidR="000C6128" w:rsidRDefault="000C6128" w:rsidP="000C6128">
      <w:pPr>
        <w:pStyle w:val="NoSpacing"/>
        <w:jc w:val="both"/>
        <w:rPr>
          <w:rFonts w:cstheme="minorHAnsi"/>
        </w:rPr>
      </w:pPr>
    </w:p>
    <w:p w14:paraId="2D399BE8" w14:textId="3086A3BC" w:rsidR="00BC5451" w:rsidRDefault="000C6128" w:rsidP="00BC5451">
      <w:pPr>
        <w:pStyle w:val="NoSpacing"/>
        <w:jc w:val="both"/>
        <w:rPr>
          <w:rFonts w:cstheme="minorHAnsi"/>
        </w:rPr>
      </w:pPr>
      <w:r w:rsidRPr="00ED6983">
        <w:rPr>
          <w:rFonts w:cstheme="minorHAnsi"/>
        </w:rPr>
        <w:t xml:space="preserve">Bobbi </w:t>
      </w:r>
      <w:r w:rsidR="006E2C5E">
        <w:rPr>
          <w:rFonts w:cstheme="minorHAnsi"/>
        </w:rPr>
        <w:t>reported there is no news from WSO.</w:t>
      </w:r>
      <w:r w:rsidR="007C7D35">
        <w:rPr>
          <w:rFonts w:cstheme="minorHAnsi"/>
        </w:rPr>
        <w:t xml:space="preserve">  Ross asked about </w:t>
      </w:r>
      <w:r w:rsidR="00BC19C8">
        <w:rPr>
          <w:rFonts w:cstheme="minorHAnsi"/>
        </w:rPr>
        <w:t xml:space="preserve">separate </w:t>
      </w:r>
      <w:r w:rsidR="007C7D35">
        <w:rPr>
          <w:rFonts w:cstheme="minorHAnsi"/>
        </w:rPr>
        <w:t>reports fr</w:t>
      </w:r>
      <w:bookmarkEnd w:id="1"/>
      <w:r w:rsidR="007C7D35">
        <w:rPr>
          <w:rFonts w:cstheme="minorHAnsi"/>
        </w:rPr>
        <w:t>om all Delegates at WSBC and Danielle stated they may want to do a combined report.</w:t>
      </w:r>
    </w:p>
    <w:p w14:paraId="768A93CA" w14:textId="77777777" w:rsidR="00913139" w:rsidRDefault="00913139" w:rsidP="00BC5451">
      <w:pPr>
        <w:pStyle w:val="NoSpacing"/>
        <w:jc w:val="both"/>
        <w:rPr>
          <w:rFonts w:cstheme="minorHAnsi"/>
        </w:rPr>
      </w:pPr>
    </w:p>
    <w:p w14:paraId="7257204A" w14:textId="318B1C5B" w:rsidR="00913139" w:rsidRPr="00913139" w:rsidRDefault="00913139" w:rsidP="00BC5451">
      <w:pPr>
        <w:pStyle w:val="NoSpacing"/>
        <w:jc w:val="both"/>
        <w:rPr>
          <w:rFonts w:cstheme="minorHAnsi"/>
          <w:u w:val="single"/>
        </w:rPr>
      </w:pPr>
      <w:r w:rsidRPr="00913139">
        <w:rPr>
          <w:rFonts w:cstheme="minorHAnsi"/>
          <w:u w:val="single"/>
        </w:rPr>
        <w:t>OA</w:t>
      </w:r>
      <w:r w:rsidR="00FC3156">
        <w:rPr>
          <w:rFonts w:cstheme="minorHAnsi"/>
          <w:u w:val="single"/>
        </w:rPr>
        <w:t>-C</w:t>
      </w:r>
      <w:r w:rsidRPr="00913139">
        <w:rPr>
          <w:rFonts w:cstheme="minorHAnsi"/>
          <w:u w:val="single"/>
        </w:rPr>
        <w:t>JI PHONE</w:t>
      </w:r>
    </w:p>
    <w:p w14:paraId="161ED286" w14:textId="77777777" w:rsidR="00BC5451" w:rsidRDefault="00BC5451" w:rsidP="00BC5451">
      <w:pPr>
        <w:pStyle w:val="NoSpacing"/>
        <w:jc w:val="both"/>
        <w:rPr>
          <w:rFonts w:cstheme="minorHAnsi"/>
        </w:rPr>
      </w:pPr>
    </w:p>
    <w:p w14:paraId="6083A6E5" w14:textId="77777777" w:rsidR="007A39CD" w:rsidRDefault="00913139" w:rsidP="00BC5451">
      <w:pPr>
        <w:pStyle w:val="NoSpacing"/>
        <w:jc w:val="both"/>
        <w:rPr>
          <w:rFonts w:cstheme="minorHAnsi"/>
        </w:rPr>
      </w:pPr>
      <w:r>
        <w:rPr>
          <w:rFonts w:cstheme="minorHAnsi"/>
        </w:rPr>
        <w:t>Ross stated he received a disturbing phone call from a former Rep. who asked if there was a Sponsor list because they called the new phone number on the website and left a message but never received a response.  He stated to follow up he also left a message several days later but never got a response so there seems to be a problem</w:t>
      </w:r>
      <w:r w:rsidR="00F5119F">
        <w:rPr>
          <w:rFonts w:cstheme="minorHAnsi"/>
        </w:rPr>
        <w:t>.  Both Ross and Mikey</w:t>
      </w:r>
      <w:r>
        <w:rPr>
          <w:rFonts w:cstheme="minorHAnsi"/>
        </w:rPr>
        <w:t xml:space="preserve"> would like Mike M. to present a report on the phone</w:t>
      </w:r>
      <w:r w:rsidR="00F5119F">
        <w:rPr>
          <w:rFonts w:cstheme="minorHAnsi"/>
        </w:rPr>
        <w:t>.</w:t>
      </w:r>
      <w:r w:rsidR="00FC3156">
        <w:rPr>
          <w:rFonts w:cstheme="minorHAnsi"/>
        </w:rPr>
        <w:t xml:space="preserve">  Barbara stated she heard from a person who submitted a question and did not get any answer for 6 weeks and they were very upset.  Also, if the bank calls or something that requires immediate action the current phone doesn’t seem to be working.  Danielle explained how the new phone works and that the call is sent as a text message.  Lucille added she would be willing to volunteer to be one of the people with access to the phone as it is very important for someone to respond ASAP.  Lucille also asked for advice on how to handle phone “bombers” who interrupt the meeting and Lusk agreed to speak to her offline.  Nick stated he will contact Mike M. and make sure if he is unable to attend the next meeting that he sends a report.</w:t>
      </w:r>
      <w:r w:rsidR="009908A6">
        <w:rPr>
          <w:rFonts w:cstheme="minorHAnsi"/>
        </w:rPr>
        <w:t xml:space="preserve">  </w:t>
      </w:r>
    </w:p>
    <w:p w14:paraId="4E5B7B21" w14:textId="77777777" w:rsidR="007A39CD" w:rsidRDefault="007A39CD" w:rsidP="00BC5451">
      <w:pPr>
        <w:pStyle w:val="NoSpacing"/>
        <w:jc w:val="both"/>
        <w:rPr>
          <w:rFonts w:cstheme="minorHAnsi"/>
        </w:rPr>
      </w:pPr>
    </w:p>
    <w:p w14:paraId="6B001652" w14:textId="77777777" w:rsidR="007A39CD" w:rsidRDefault="007A39CD" w:rsidP="00BC5451">
      <w:pPr>
        <w:pStyle w:val="NoSpacing"/>
        <w:jc w:val="both"/>
        <w:rPr>
          <w:rFonts w:cstheme="minorHAnsi"/>
        </w:rPr>
      </w:pPr>
    </w:p>
    <w:p w14:paraId="3000BE9C" w14:textId="77777777" w:rsidR="007A39CD" w:rsidRDefault="007A39CD" w:rsidP="00BC5451">
      <w:pPr>
        <w:pStyle w:val="NoSpacing"/>
        <w:jc w:val="both"/>
        <w:rPr>
          <w:rFonts w:cstheme="minorHAnsi"/>
        </w:rPr>
      </w:pPr>
    </w:p>
    <w:p w14:paraId="557EC1BF" w14:textId="77777777" w:rsidR="007A39CD" w:rsidRDefault="007A39CD" w:rsidP="00BC5451">
      <w:pPr>
        <w:pStyle w:val="NoSpacing"/>
        <w:jc w:val="both"/>
        <w:rPr>
          <w:rFonts w:cstheme="minorHAnsi"/>
        </w:rPr>
      </w:pPr>
    </w:p>
    <w:p w14:paraId="6BB6C05A" w14:textId="279D381F" w:rsidR="00913139" w:rsidRDefault="009908A6" w:rsidP="00BC5451">
      <w:pPr>
        <w:pStyle w:val="NoSpacing"/>
        <w:jc w:val="both"/>
        <w:rPr>
          <w:rFonts w:cstheme="minorHAnsi"/>
        </w:rPr>
      </w:pPr>
      <w:r>
        <w:rPr>
          <w:rFonts w:cstheme="minorHAnsi"/>
        </w:rPr>
        <w:t>Bobbi added she received a complaint the phone wasn’t working – she called the phone and got a message “please leave your name and Global Services will try to connect you.”  She hung up because she thought it was the wrong number – called again and got the same message but left a message.  Within an hour Mike M. called her back only because he saw her phone number on his cell phone.</w:t>
      </w:r>
      <w:r w:rsidR="007A39CD">
        <w:rPr>
          <w:rFonts w:cstheme="minorHAnsi"/>
        </w:rPr>
        <w:t xml:space="preserve">  Robin also offered to be one of the people with access to the phone.  Danielle said Mike M. has held this responsibility for a long time and may be open to sharing it with others.</w:t>
      </w:r>
    </w:p>
    <w:p w14:paraId="72496B8E" w14:textId="77777777" w:rsidR="00CB3F13" w:rsidRDefault="00CB3F13" w:rsidP="00BC5451">
      <w:pPr>
        <w:pStyle w:val="NoSpacing"/>
        <w:jc w:val="both"/>
        <w:rPr>
          <w:rFonts w:cstheme="minorHAnsi"/>
        </w:rPr>
      </w:pPr>
    </w:p>
    <w:p w14:paraId="504BB675" w14:textId="62121509" w:rsidR="00CB3F13" w:rsidRPr="00CB3F13" w:rsidRDefault="00CB3F13" w:rsidP="00BC5451">
      <w:pPr>
        <w:pStyle w:val="NoSpacing"/>
        <w:jc w:val="both"/>
        <w:rPr>
          <w:rFonts w:cstheme="minorHAnsi"/>
          <w:u w:val="single"/>
        </w:rPr>
      </w:pPr>
      <w:r w:rsidRPr="00CB3F13">
        <w:rPr>
          <w:rFonts w:cstheme="minorHAnsi"/>
          <w:u w:val="single"/>
        </w:rPr>
        <w:t>OUTREACH</w:t>
      </w:r>
    </w:p>
    <w:p w14:paraId="43CF3803" w14:textId="77777777" w:rsidR="00913139" w:rsidRDefault="00913139" w:rsidP="00BC5451">
      <w:pPr>
        <w:pStyle w:val="NoSpacing"/>
        <w:jc w:val="both"/>
        <w:rPr>
          <w:rFonts w:cstheme="minorHAnsi"/>
        </w:rPr>
      </w:pPr>
    </w:p>
    <w:p w14:paraId="13F154A2" w14:textId="0D10A378" w:rsidR="00CB3F13" w:rsidRDefault="00257449" w:rsidP="00BC5451">
      <w:pPr>
        <w:pStyle w:val="NoSpacing"/>
        <w:jc w:val="both"/>
        <w:rPr>
          <w:rFonts w:cstheme="minorHAnsi"/>
        </w:rPr>
      </w:pPr>
      <w:r>
        <w:rPr>
          <w:rFonts w:cstheme="minorHAnsi"/>
        </w:rPr>
        <w:t>Ross stated that last month we talked about working with other intergroups on outreach.  He explained that South Jersey intergroup is very active and just participated in a health fair for 55+ and in October there is a Book Fair and are asking for volunteers and he signed up.  There are opportunities and there might be something we could help them with.  Danielle added that South Jersey intergroup has a Google group, North Jersey has a Mail Chimp like us, Region 7 has a Google group and those are all great resources for events, etc., and they have a great newsletter.  South Jersey</w:t>
      </w:r>
      <w:r w:rsidR="003D2FDA">
        <w:rPr>
          <w:rFonts w:cstheme="minorHAnsi"/>
        </w:rPr>
        <w:t xml:space="preserve"> intergroup</w:t>
      </w:r>
      <w:r>
        <w:rPr>
          <w:rFonts w:cstheme="minorHAnsi"/>
        </w:rPr>
        <w:t xml:space="preserve"> is struggling </w:t>
      </w:r>
      <w:r w:rsidR="003D2FDA">
        <w:rPr>
          <w:rFonts w:cstheme="minorHAnsi"/>
        </w:rPr>
        <w:t>to make a quorum but they are doing a lot of service s</w:t>
      </w:r>
      <w:r>
        <w:rPr>
          <w:rFonts w:cstheme="minorHAnsi"/>
        </w:rPr>
        <w:t>o anything we can do to help them would be appreciated.</w:t>
      </w:r>
    </w:p>
    <w:p w14:paraId="3D4B1FEC" w14:textId="77777777" w:rsidR="00D72AA1" w:rsidRDefault="00D72AA1" w:rsidP="00BC5451">
      <w:pPr>
        <w:pStyle w:val="NoSpacing"/>
        <w:jc w:val="both"/>
        <w:rPr>
          <w:rFonts w:cstheme="minorHAnsi"/>
        </w:rPr>
      </w:pPr>
    </w:p>
    <w:p w14:paraId="71A20A37" w14:textId="77777777" w:rsidR="00D72AA1" w:rsidRDefault="00D72AA1" w:rsidP="00D72AA1">
      <w:pPr>
        <w:pStyle w:val="NoSpacing"/>
        <w:jc w:val="both"/>
        <w:rPr>
          <w:rFonts w:cstheme="minorHAnsi"/>
        </w:rPr>
      </w:pPr>
      <w:r w:rsidRPr="00D72AA1">
        <w:rPr>
          <w:rFonts w:cstheme="minorHAnsi"/>
          <w:caps/>
          <w:u w:val="single"/>
        </w:rPr>
        <w:t>Sponsorship Day</w:t>
      </w:r>
      <w:r>
        <w:rPr>
          <w:rFonts w:cstheme="minorHAnsi"/>
        </w:rPr>
        <w:t xml:space="preserve"> </w:t>
      </w:r>
    </w:p>
    <w:p w14:paraId="689B3CD2" w14:textId="77777777" w:rsidR="00D72AA1" w:rsidRDefault="00D72AA1" w:rsidP="00D72AA1">
      <w:pPr>
        <w:pStyle w:val="NoSpacing"/>
        <w:jc w:val="both"/>
        <w:rPr>
          <w:rFonts w:cstheme="minorHAnsi"/>
        </w:rPr>
      </w:pPr>
    </w:p>
    <w:p w14:paraId="0597DE26" w14:textId="73809CED" w:rsidR="00D72AA1" w:rsidRDefault="00D72AA1" w:rsidP="00D72AA1">
      <w:pPr>
        <w:pStyle w:val="NoSpacing"/>
        <w:jc w:val="both"/>
        <w:rPr>
          <w:rFonts w:cstheme="minorHAnsi"/>
        </w:rPr>
      </w:pPr>
      <w:r>
        <w:rPr>
          <w:rFonts w:cstheme="minorHAnsi"/>
        </w:rPr>
        <w:t>Joan reported Nick, Alex and her had a good meeting and brainstormed and Nick came up with a cute flyer.</w:t>
      </w:r>
      <w:r w:rsidR="001F6771">
        <w:rPr>
          <w:rFonts w:cstheme="minorHAnsi"/>
        </w:rPr>
        <w:t xml:space="preserve">  They are looking for three (3) speakers and have one definite yes and another potential panelist.  She was going to ask the same people who helped last year.  Alex and Joan will come up with the three (3) questions they will ask everyone.  Nick described the flyer is orientated to the shore/water and about pulling someone in on a tube that were swimming in rough waters.  Danielle said Canvas is a great resource and as a non-profit we may be able to get it f</w:t>
      </w:r>
      <w:r w:rsidR="00F7015B">
        <w:rPr>
          <w:rFonts w:cstheme="minorHAnsi"/>
        </w:rPr>
        <w:t>ree.</w:t>
      </w:r>
    </w:p>
    <w:p w14:paraId="2E31FE18" w14:textId="77777777" w:rsidR="00D72AA1" w:rsidRDefault="00D72AA1" w:rsidP="00D72AA1">
      <w:pPr>
        <w:pStyle w:val="NoSpacing"/>
        <w:jc w:val="both"/>
        <w:rPr>
          <w:rFonts w:cstheme="minorHAnsi"/>
        </w:rPr>
      </w:pPr>
    </w:p>
    <w:p w14:paraId="578462B1" w14:textId="77777777" w:rsidR="00BC5451" w:rsidRDefault="00BC5451" w:rsidP="00BC5451">
      <w:pPr>
        <w:pStyle w:val="NoSpacing"/>
        <w:jc w:val="both"/>
        <w:rPr>
          <w:rFonts w:cstheme="minorHAnsi"/>
          <w:u w:val="single"/>
        </w:rPr>
      </w:pPr>
      <w:r w:rsidRPr="00973ABE">
        <w:rPr>
          <w:rFonts w:cstheme="minorHAnsi"/>
          <w:u w:val="single"/>
        </w:rPr>
        <w:t>HOLIDAYS/EVENTS</w:t>
      </w:r>
    </w:p>
    <w:p w14:paraId="5E44E014" w14:textId="77777777" w:rsidR="00B25A66" w:rsidRDefault="00B25A66" w:rsidP="00BC5451">
      <w:pPr>
        <w:pStyle w:val="NoSpacing"/>
        <w:jc w:val="both"/>
        <w:rPr>
          <w:rFonts w:cstheme="minorHAnsi"/>
          <w:u w:val="single"/>
        </w:rPr>
      </w:pPr>
    </w:p>
    <w:p w14:paraId="4ADDCB8E" w14:textId="6402D98D" w:rsidR="00B25A66" w:rsidRPr="00B25A66" w:rsidRDefault="00B25A66" w:rsidP="00BC5451">
      <w:pPr>
        <w:pStyle w:val="NoSpacing"/>
        <w:jc w:val="both"/>
        <w:rPr>
          <w:rFonts w:cstheme="minorHAnsi"/>
        </w:rPr>
      </w:pPr>
      <w:r w:rsidRPr="00B25A66">
        <w:rPr>
          <w:rFonts w:cstheme="minorHAnsi"/>
          <w:i/>
          <w:iCs/>
        </w:rPr>
        <w:t>OA Birthday</w:t>
      </w:r>
      <w:r w:rsidRPr="00B25A66">
        <w:rPr>
          <w:rFonts w:cstheme="minorHAnsi"/>
        </w:rPr>
        <w:t xml:space="preserve"> – January</w:t>
      </w:r>
    </w:p>
    <w:p w14:paraId="47BF5F02" w14:textId="77777777" w:rsidR="00B25A66" w:rsidRDefault="00B25A66" w:rsidP="00BC5451">
      <w:pPr>
        <w:pStyle w:val="NoSpacing"/>
        <w:jc w:val="both"/>
        <w:rPr>
          <w:rFonts w:cstheme="minorHAnsi"/>
          <w:u w:val="single"/>
        </w:rPr>
      </w:pPr>
    </w:p>
    <w:p w14:paraId="0A6278BF" w14:textId="084C9BF3" w:rsidR="00B25A66" w:rsidRPr="00B25A66" w:rsidRDefault="00B25A66" w:rsidP="00BC5451">
      <w:pPr>
        <w:pStyle w:val="NoSpacing"/>
        <w:jc w:val="both"/>
        <w:rPr>
          <w:rFonts w:cstheme="minorHAnsi"/>
        </w:rPr>
      </w:pPr>
      <w:r w:rsidRPr="00B25A66">
        <w:rPr>
          <w:rFonts w:cstheme="minorHAnsi"/>
          <w:i/>
          <w:iCs/>
        </w:rPr>
        <w:t>Unity Day</w:t>
      </w:r>
      <w:r>
        <w:rPr>
          <w:rFonts w:cstheme="minorHAnsi"/>
        </w:rPr>
        <w:t xml:space="preserve"> - February</w:t>
      </w:r>
    </w:p>
    <w:p w14:paraId="0CCAF80C" w14:textId="77777777" w:rsidR="00BC5451" w:rsidRDefault="00BC5451" w:rsidP="00BC5451">
      <w:pPr>
        <w:pStyle w:val="NoSpacing"/>
        <w:jc w:val="both"/>
        <w:rPr>
          <w:rFonts w:cstheme="minorHAnsi"/>
        </w:rPr>
      </w:pPr>
    </w:p>
    <w:p w14:paraId="28E378A1" w14:textId="0DAB8820" w:rsidR="00BC5451" w:rsidRDefault="00BC5451" w:rsidP="00BC5451">
      <w:pPr>
        <w:pStyle w:val="NoSpacing"/>
        <w:jc w:val="both"/>
        <w:rPr>
          <w:rFonts w:cstheme="minorHAnsi"/>
        </w:rPr>
      </w:pPr>
      <w:r w:rsidRPr="00365F82">
        <w:rPr>
          <w:rFonts w:cstheme="minorHAnsi"/>
          <w:i/>
          <w:iCs/>
        </w:rPr>
        <w:t>Sponsorship Day</w:t>
      </w:r>
      <w:r>
        <w:rPr>
          <w:rFonts w:cstheme="minorHAnsi"/>
        </w:rPr>
        <w:t xml:space="preserve"> – </w:t>
      </w:r>
      <w:r w:rsidR="00D72AA1">
        <w:rPr>
          <w:rFonts w:cstheme="minorHAnsi"/>
        </w:rPr>
        <w:t>Sunday, 8/20 (afternoon)</w:t>
      </w:r>
    </w:p>
    <w:p w14:paraId="399773C2" w14:textId="77777777" w:rsidR="00BC5451" w:rsidRDefault="00BC5451" w:rsidP="00BC5451">
      <w:pPr>
        <w:pStyle w:val="NoSpacing"/>
        <w:jc w:val="both"/>
        <w:rPr>
          <w:rFonts w:cstheme="minorHAnsi"/>
        </w:rPr>
      </w:pPr>
    </w:p>
    <w:p w14:paraId="0240B275" w14:textId="77777777" w:rsidR="00BC5451" w:rsidRDefault="00BC5451" w:rsidP="00BC5451">
      <w:pPr>
        <w:pStyle w:val="NoSpacing"/>
        <w:jc w:val="both"/>
        <w:rPr>
          <w:rFonts w:cstheme="minorHAnsi"/>
        </w:rPr>
      </w:pPr>
      <w:r w:rsidRPr="00365F82">
        <w:rPr>
          <w:rFonts w:cstheme="minorHAnsi"/>
          <w:i/>
          <w:iCs/>
        </w:rPr>
        <w:t>Idea Day</w:t>
      </w:r>
      <w:r>
        <w:rPr>
          <w:rFonts w:cstheme="minorHAnsi"/>
        </w:rPr>
        <w:t xml:space="preserve"> – it is too early to discuss.</w:t>
      </w:r>
    </w:p>
    <w:p w14:paraId="070AED8D" w14:textId="77777777" w:rsidR="00BC5451" w:rsidRDefault="00BC5451" w:rsidP="00BC5451">
      <w:pPr>
        <w:pStyle w:val="NoSpacing"/>
        <w:jc w:val="both"/>
        <w:rPr>
          <w:rFonts w:cstheme="minorHAnsi"/>
        </w:rPr>
      </w:pPr>
    </w:p>
    <w:p w14:paraId="4947F2CC" w14:textId="77777777" w:rsidR="00BC5451" w:rsidRDefault="00BC5451" w:rsidP="00BC5451">
      <w:pPr>
        <w:pStyle w:val="NoSpacing"/>
        <w:jc w:val="both"/>
        <w:rPr>
          <w:rFonts w:cstheme="minorHAnsi"/>
        </w:rPr>
      </w:pPr>
      <w:r w:rsidRPr="00905D2F">
        <w:rPr>
          <w:rFonts w:cstheme="minorHAnsi"/>
          <w:i/>
          <w:iCs/>
        </w:rPr>
        <w:t>12</w:t>
      </w:r>
      <w:r w:rsidRPr="00905D2F">
        <w:rPr>
          <w:rFonts w:cstheme="minorHAnsi"/>
          <w:i/>
          <w:iCs/>
          <w:vertAlign w:val="superscript"/>
        </w:rPr>
        <w:t>th</w:t>
      </w:r>
      <w:r w:rsidRPr="00905D2F">
        <w:rPr>
          <w:rFonts w:cstheme="minorHAnsi"/>
          <w:i/>
          <w:iCs/>
        </w:rPr>
        <w:t xml:space="preserve"> Step Within Day</w:t>
      </w:r>
      <w:r>
        <w:rPr>
          <w:rFonts w:cstheme="minorHAnsi"/>
        </w:rPr>
        <w:t xml:space="preserve"> – too early to talk about.</w:t>
      </w:r>
    </w:p>
    <w:p w14:paraId="5A34C963" w14:textId="77777777" w:rsidR="0041251A" w:rsidRDefault="0041251A" w:rsidP="00BC5451">
      <w:pPr>
        <w:pStyle w:val="NoSpacing"/>
        <w:jc w:val="both"/>
        <w:rPr>
          <w:rFonts w:cstheme="minorHAnsi"/>
        </w:rPr>
      </w:pPr>
    </w:p>
    <w:p w14:paraId="559A7705" w14:textId="0A33E107" w:rsidR="0041251A" w:rsidRPr="0041251A" w:rsidRDefault="0041251A" w:rsidP="00BC5451">
      <w:pPr>
        <w:pStyle w:val="NoSpacing"/>
        <w:jc w:val="both"/>
        <w:rPr>
          <w:rFonts w:cstheme="minorHAnsi"/>
          <w:u w:val="single"/>
        </w:rPr>
      </w:pPr>
      <w:r w:rsidRPr="0041251A">
        <w:rPr>
          <w:rFonts w:cstheme="minorHAnsi"/>
          <w:u w:val="single"/>
        </w:rPr>
        <w:t>RETREATS</w:t>
      </w:r>
    </w:p>
    <w:p w14:paraId="683A4BE6" w14:textId="77777777" w:rsidR="00BC5451" w:rsidRDefault="00BC5451" w:rsidP="00BC5451">
      <w:pPr>
        <w:pStyle w:val="NoSpacing"/>
        <w:jc w:val="both"/>
        <w:rPr>
          <w:rFonts w:cstheme="minorHAnsi"/>
        </w:rPr>
      </w:pPr>
    </w:p>
    <w:p w14:paraId="1F7E9245" w14:textId="61A52E7A" w:rsidR="00BC5451" w:rsidRPr="005B38A0" w:rsidRDefault="00BC5451" w:rsidP="00BC5451">
      <w:pPr>
        <w:pStyle w:val="NoSpacing"/>
        <w:jc w:val="both"/>
        <w:rPr>
          <w:rFonts w:cstheme="minorHAnsi"/>
        </w:rPr>
      </w:pPr>
      <w:r w:rsidRPr="00ED6B2D">
        <w:rPr>
          <w:rFonts w:cstheme="minorHAnsi"/>
          <w:i/>
          <w:iCs/>
        </w:rPr>
        <w:t>Together We Can Recover</w:t>
      </w:r>
      <w:r>
        <w:rPr>
          <w:rFonts w:cstheme="minorHAnsi"/>
        </w:rPr>
        <w:t xml:space="preserve"> – </w:t>
      </w:r>
      <w:r w:rsidR="00C81E1E">
        <w:rPr>
          <w:rFonts w:cstheme="minorHAnsi"/>
        </w:rPr>
        <w:t>nothing to report</w:t>
      </w:r>
      <w:r w:rsidR="00BB2AA6">
        <w:rPr>
          <w:rFonts w:cstheme="minorHAnsi"/>
        </w:rPr>
        <w:t xml:space="preserve"> (on hold)</w:t>
      </w:r>
      <w:r>
        <w:rPr>
          <w:rFonts w:cstheme="minorHAnsi"/>
        </w:rPr>
        <w:t>.</w:t>
      </w:r>
    </w:p>
    <w:p w14:paraId="55BE2121" w14:textId="77777777" w:rsidR="00BC5451" w:rsidRDefault="00BC5451" w:rsidP="00BC5451">
      <w:pPr>
        <w:pStyle w:val="NoSpacing"/>
        <w:jc w:val="both"/>
        <w:rPr>
          <w:rFonts w:cstheme="minorHAnsi"/>
        </w:rPr>
      </w:pPr>
    </w:p>
    <w:p w14:paraId="7A09D470" w14:textId="26B6B81A" w:rsidR="00BC5451" w:rsidRDefault="00BC5451" w:rsidP="00BC5451">
      <w:pPr>
        <w:pStyle w:val="NoSpacing"/>
        <w:jc w:val="both"/>
        <w:rPr>
          <w:rFonts w:cstheme="minorHAnsi"/>
        </w:rPr>
      </w:pPr>
      <w:r w:rsidRPr="00ED6B2D">
        <w:rPr>
          <w:rFonts w:cstheme="minorHAnsi"/>
          <w:i/>
          <w:iCs/>
        </w:rPr>
        <w:t>Winter Dreams</w:t>
      </w:r>
      <w:r>
        <w:rPr>
          <w:rFonts w:cstheme="minorHAnsi"/>
        </w:rPr>
        <w:t xml:space="preserve"> – </w:t>
      </w:r>
      <w:r w:rsidR="00BB2AA6">
        <w:rPr>
          <w:rFonts w:cstheme="minorHAnsi"/>
        </w:rPr>
        <w:t>Nick reported there was no interest and asked everyone to think about whether we want to continue this event</w:t>
      </w:r>
      <w:r>
        <w:rPr>
          <w:rFonts w:cstheme="minorHAnsi"/>
        </w:rPr>
        <w:t>.</w:t>
      </w:r>
      <w:r w:rsidR="00BB2AA6">
        <w:rPr>
          <w:rFonts w:cstheme="minorHAnsi"/>
        </w:rPr>
        <w:t xml:space="preserve">  I</w:t>
      </w:r>
      <w:r w:rsidR="00D273D7">
        <w:rPr>
          <w:rFonts w:cstheme="minorHAnsi"/>
        </w:rPr>
        <w:t xml:space="preserve">t is usually </w:t>
      </w:r>
      <w:r w:rsidR="00BB2AA6">
        <w:rPr>
          <w:rFonts w:cstheme="minorHAnsi"/>
        </w:rPr>
        <w:t>in January the weekend of Martin Luther King holiday.</w:t>
      </w:r>
      <w:r w:rsidR="00BD2533">
        <w:rPr>
          <w:rFonts w:cstheme="minorHAnsi"/>
        </w:rPr>
        <w:t xml:space="preserve">  Lucille asked if anyone would go to LBI in January.  Joan said they used to do it in May and even then attendance was light but they allowed people to come for day and that is not allowed now.  It is </w:t>
      </w:r>
      <w:r w:rsidR="00EE65A6">
        <w:rPr>
          <w:rFonts w:cstheme="minorHAnsi"/>
        </w:rPr>
        <w:t xml:space="preserve">very </w:t>
      </w:r>
      <w:r w:rsidR="00BD2533">
        <w:rPr>
          <w:rFonts w:cstheme="minorHAnsi"/>
        </w:rPr>
        <w:t>expensive, very cold and drafty</w:t>
      </w:r>
      <w:r w:rsidR="00EE65A6">
        <w:rPr>
          <w:rFonts w:cstheme="minorHAnsi"/>
        </w:rPr>
        <w:t>,</w:t>
      </w:r>
      <w:r w:rsidR="00BD2533">
        <w:rPr>
          <w:rFonts w:cstheme="minorHAnsi"/>
        </w:rPr>
        <w:t xml:space="preserve"> and not something people are interested in attending.</w:t>
      </w:r>
      <w:r w:rsidR="00EE65A6">
        <w:rPr>
          <w:rFonts w:cstheme="minorHAnsi"/>
        </w:rPr>
        <w:t xml:space="preserve">  Lee Ann said there is another place but Nick explained they are no longer booking events.  She said we may have to start from scratch and pick a new place and time, etc., and figure out what might work and she would be happy to help.</w:t>
      </w:r>
      <w:r w:rsidR="0021116E">
        <w:rPr>
          <w:rFonts w:cstheme="minorHAnsi"/>
        </w:rPr>
        <w:t xml:space="preserve">  Bobbi said we could also consider the option of using a hotel.</w:t>
      </w:r>
    </w:p>
    <w:p w14:paraId="7B32729A" w14:textId="77777777" w:rsidR="0021116E" w:rsidRDefault="0021116E" w:rsidP="00BC5451">
      <w:pPr>
        <w:pStyle w:val="NoSpacing"/>
        <w:jc w:val="both"/>
        <w:rPr>
          <w:rFonts w:cstheme="minorHAnsi"/>
        </w:rPr>
      </w:pPr>
    </w:p>
    <w:p w14:paraId="5533D448" w14:textId="77777777" w:rsidR="0021116E" w:rsidRDefault="0021116E" w:rsidP="00BC5451">
      <w:pPr>
        <w:pStyle w:val="NoSpacing"/>
        <w:jc w:val="both"/>
        <w:rPr>
          <w:rFonts w:cstheme="minorHAnsi"/>
        </w:rPr>
      </w:pPr>
    </w:p>
    <w:p w14:paraId="5DE7B3BE" w14:textId="77777777" w:rsidR="0041251A" w:rsidRDefault="0041251A" w:rsidP="00BC5451">
      <w:pPr>
        <w:pStyle w:val="NoSpacing"/>
        <w:jc w:val="both"/>
        <w:rPr>
          <w:rFonts w:cstheme="minorHAnsi"/>
        </w:rPr>
      </w:pPr>
    </w:p>
    <w:p w14:paraId="1F95DC75" w14:textId="0D3E1F9A" w:rsidR="00BC5451" w:rsidRDefault="00BC5451" w:rsidP="00BC5451">
      <w:pPr>
        <w:pStyle w:val="NoSpacing"/>
        <w:jc w:val="both"/>
        <w:rPr>
          <w:rFonts w:cstheme="minorHAnsi"/>
          <w:u w:val="single"/>
        </w:rPr>
      </w:pPr>
      <w:r>
        <w:rPr>
          <w:rFonts w:cstheme="minorHAnsi"/>
          <w:u w:val="single"/>
        </w:rPr>
        <w:t>OL</w:t>
      </w:r>
      <w:r w:rsidRPr="007D7258">
        <w:rPr>
          <w:rFonts w:cstheme="minorHAnsi"/>
          <w:u w:val="single"/>
        </w:rPr>
        <w:t>D</w:t>
      </w:r>
      <w:r>
        <w:rPr>
          <w:rFonts w:cstheme="minorHAnsi"/>
          <w:u w:val="single"/>
        </w:rPr>
        <w:t>/NEW</w:t>
      </w:r>
      <w:r w:rsidRPr="007D7258">
        <w:rPr>
          <w:rFonts w:cstheme="minorHAnsi"/>
          <w:u w:val="single"/>
        </w:rPr>
        <w:t xml:space="preserve"> BUSINESS</w:t>
      </w:r>
    </w:p>
    <w:p w14:paraId="7B47962D" w14:textId="77777777" w:rsidR="00C81E1E" w:rsidRDefault="00C81E1E" w:rsidP="00BC5451">
      <w:pPr>
        <w:pStyle w:val="NoSpacing"/>
        <w:jc w:val="both"/>
        <w:rPr>
          <w:rFonts w:cstheme="minorHAnsi"/>
          <w:u w:val="single"/>
        </w:rPr>
      </w:pPr>
    </w:p>
    <w:p w14:paraId="5E8F335B" w14:textId="5B06C3D6" w:rsidR="00C81E1E" w:rsidRDefault="004346A7" w:rsidP="00C81E1E">
      <w:pPr>
        <w:pStyle w:val="NoSpacing"/>
        <w:jc w:val="both"/>
        <w:rPr>
          <w:rFonts w:cstheme="minorHAnsi"/>
          <w:u w:val="single"/>
        </w:rPr>
      </w:pPr>
      <w:r>
        <w:rPr>
          <w:rFonts w:cstheme="minorHAnsi"/>
          <w:u w:val="single"/>
        </w:rPr>
        <w:t>MEETING</w:t>
      </w:r>
      <w:r w:rsidR="00C81E1E" w:rsidRPr="00D5160E">
        <w:rPr>
          <w:rFonts w:cstheme="minorHAnsi"/>
          <w:u w:val="single"/>
        </w:rPr>
        <w:t>S</w:t>
      </w:r>
    </w:p>
    <w:p w14:paraId="36B21E46" w14:textId="77777777" w:rsidR="00C81E1E" w:rsidRDefault="00C81E1E" w:rsidP="00C81E1E">
      <w:pPr>
        <w:pStyle w:val="NoSpacing"/>
        <w:jc w:val="both"/>
        <w:rPr>
          <w:rFonts w:cstheme="minorHAnsi"/>
          <w:u w:val="single"/>
        </w:rPr>
      </w:pPr>
    </w:p>
    <w:p w14:paraId="5A4A1FE7" w14:textId="2752FEC7" w:rsidR="00F50131" w:rsidRDefault="004346A7" w:rsidP="00BC5451">
      <w:pPr>
        <w:pStyle w:val="NoSpacing"/>
        <w:jc w:val="both"/>
        <w:rPr>
          <w:rFonts w:cstheme="minorHAnsi"/>
        </w:rPr>
      </w:pPr>
      <w:r>
        <w:rPr>
          <w:rFonts w:cstheme="minorHAnsi"/>
        </w:rPr>
        <w:t>Bobbi explained that she has received several complaints from OA members who went to a face-to-face meeting listed on OA.org only to find out the meeting no longer exists or is still temporarily via Zoom.</w:t>
      </w:r>
      <w:r w:rsidR="00D16789">
        <w:rPr>
          <w:rFonts w:cstheme="minorHAnsi"/>
        </w:rPr>
        <w:t xml:space="preserve">  It is frustrating for our members that these meetings are not listed properly and Bobbi suggested we need a committee to review all of them and contact the representative for each one like what was done a couple of years ago.  To find out what the status is and to either convince them to either go back to face-to-face</w:t>
      </w:r>
      <w:r w:rsidR="00CD0331">
        <w:rPr>
          <w:rFonts w:cstheme="minorHAnsi"/>
        </w:rPr>
        <w:t>, no longer be a phone meeting,</w:t>
      </w:r>
      <w:r w:rsidR="00D16789">
        <w:rPr>
          <w:rFonts w:cstheme="minorHAnsi"/>
        </w:rPr>
        <w:t xml:space="preserve"> or go permanently via Zoom.</w:t>
      </w:r>
      <w:r w:rsidR="00CD0331">
        <w:rPr>
          <w:rFonts w:cstheme="minorHAnsi"/>
        </w:rPr>
        <w:t xml:space="preserve">  OA.org and CJI’s website do not interact with each other about meeting changes.  </w:t>
      </w:r>
      <w:r w:rsidR="00EA4FC1">
        <w:rPr>
          <w:rFonts w:cstheme="minorHAnsi"/>
        </w:rPr>
        <w:t>Bobbi makes a motion to set up an ad hoc committee to reconcile the OA.org and CJI website meeting and all related information are the same.  Robin agreed to be a part of the committee.  Since the national health emergency is considered over this needs to be done.  Nick volunteered to be on the committee and also Marybeth.</w:t>
      </w:r>
      <w:r w:rsidR="005D726B">
        <w:rPr>
          <w:rFonts w:cstheme="minorHAnsi"/>
        </w:rPr>
        <w:t xml:space="preserve">  Danielle said they should be on our mailing list in order to get information.</w:t>
      </w:r>
    </w:p>
    <w:p w14:paraId="73FB345A" w14:textId="77777777" w:rsidR="005D726B" w:rsidRDefault="005D726B" w:rsidP="00BC5451">
      <w:pPr>
        <w:pStyle w:val="NoSpacing"/>
        <w:jc w:val="both"/>
        <w:rPr>
          <w:rFonts w:cstheme="minorHAnsi"/>
        </w:rPr>
      </w:pPr>
    </w:p>
    <w:p w14:paraId="32F033A6" w14:textId="44AD689A" w:rsidR="005D726B" w:rsidRPr="005D726B" w:rsidRDefault="005D726B" w:rsidP="00BC5451">
      <w:pPr>
        <w:pStyle w:val="NoSpacing"/>
        <w:jc w:val="both"/>
        <w:rPr>
          <w:rFonts w:cstheme="minorHAnsi"/>
          <w:u w:val="single"/>
        </w:rPr>
      </w:pPr>
      <w:r w:rsidRPr="005D726B">
        <w:rPr>
          <w:rFonts w:cstheme="minorHAnsi"/>
          <w:u w:val="single"/>
        </w:rPr>
        <w:t>NOMINATIONS</w:t>
      </w:r>
      <w:r w:rsidR="006F514A">
        <w:rPr>
          <w:rFonts w:cstheme="minorHAnsi"/>
          <w:u w:val="single"/>
        </w:rPr>
        <w:t>/ELECTIONS</w:t>
      </w:r>
    </w:p>
    <w:p w14:paraId="644F3E71" w14:textId="77777777" w:rsidR="004346A7" w:rsidRDefault="004346A7" w:rsidP="00BC5451">
      <w:pPr>
        <w:pStyle w:val="NoSpacing"/>
        <w:jc w:val="both"/>
        <w:rPr>
          <w:rFonts w:cstheme="minorHAnsi"/>
        </w:rPr>
      </w:pPr>
    </w:p>
    <w:p w14:paraId="796E060C" w14:textId="11948388" w:rsidR="005D726B" w:rsidRDefault="005D726B" w:rsidP="00BC5451">
      <w:pPr>
        <w:pStyle w:val="NoSpacing"/>
        <w:jc w:val="both"/>
        <w:rPr>
          <w:rFonts w:cstheme="minorHAnsi"/>
        </w:rPr>
      </w:pPr>
      <w:r>
        <w:rPr>
          <w:rFonts w:cstheme="minorHAnsi"/>
        </w:rPr>
        <w:t>Danielle announced that Robin B. is the nominee for Chair and asked if there was any other nomination but no one responded.  She asked for a vote and it was approved by a majority.  Danielle advised that Nick is willing to serve another term as Vice Chair and asked if there were any other nominations.  Ross asked if Nick felt he would have any problems making meetings as the By-Laws state if an Officer or Region 7 Rep. or WSO Delegate misses three (3) consecutive meetings they are considered to have resigned their position.  Nick stated he will do his best.  A vote was taken and Nick was approved by majority to continue in the role of Vice Chair.  Danielle thanked Nick for all his hard work and how much he volunteers to do service and said it was a great working relationship between the two of them.</w:t>
      </w:r>
    </w:p>
    <w:p w14:paraId="58BBED04" w14:textId="77777777" w:rsidR="006F514A" w:rsidRDefault="006F514A" w:rsidP="00BC5451">
      <w:pPr>
        <w:pStyle w:val="NoSpacing"/>
        <w:jc w:val="both"/>
        <w:rPr>
          <w:rFonts w:cstheme="minorHAnsi"/>
        </w:rPr>
      </w:pPr>
    </w:p>
    <w:p w14:paraId="2EF6D85A" w14:textId="1A2D156F" w:rsidR="006F514A" w:rsidRPr="006F514A" w:rsidRDefault="006F514A" w:rsidP="00BC5451">
      <w:pPr>
        <w:pStyle w:val="NoSpacing"/>
        <w:jc w:val="both"/>
        <w:rPr>
          <w:rFonts w:cstheme="minorHAnsi"/>
          <w:u w:val="single"/>
        </w:rPr>
      </w:pPr>
      <w:r w:rsidRPr="006F514A">
        <w:rPr>
          <w:rFonts w:cstheme="minorHAnsi"/>
          <w:u w:val="single"/>
        </w:rPr>
        <w:t>SPONSORSHIP</w:t>
      </w:r>
    </w:p>
    <w:p w14:paraId="163BA6F9" w14:textId="77777777" w:rsidR="005D726B" w:rsidRDefault="005D726B" w:rsidP="00BC5451">
      <w:pPr>
        <w:pStyle w:val="NoSpacing"/>
        <w:jc w:val="both"/>
        <w:rPr>
          <w:rFonts w:cstheme="minorHAnsi"/>
        </w:rPr>
      </w:pPr>
    </w:p>
    <w:p w14:paraId="5362E519" w14:textId="23F4983B" w:rsidR="006F514A" w:rsidRDefault="006F514A" w:rsidP="00BC5451">
      <w:pPr>
        <w:pStyle w:val="NoSpacing"/>
        <w:jc w:val="both"/>
        <w:rPr>
          <w:rFonts w:cstheme="minorHAnsi"/>
        </w:rPr>
      </w:pPr>
      <w:r>
        <w:rPr>
          <w:rFonts w:cstheme="minorHAnsi"/>
        </w:rPr>
        <w:t>Lusk explained he has recently been contacted by both a male and female OA member looking for a sponsor and asked if CJI can help.  Danielle replied that we are working with the North Jersey intergroup and a sponsor list has been created.  She suggested he speak with Marty as he was the one who came up with the idea to work with North Jersey intergroup on sponsors.</w:t>
      </w:r>
    </w:p>
    <w:p w14:paraId="41F486B4" w14:textId="77777777" w:rsidR="005D726B" w:rsidRPr="005D726B" w:rsidRDefault="005D726B" w:rsidP="00BC5451">
      <w:pPr>
        <w:pStyle w:val="NoSpacing"/>
        <w:jc w:val="both"/>
        <w:rPr>
          <w:rFonts w:cstheme="minorHAnsi"/>
        </w:rPr>
      </w:pPr>
    </w:p>
    <w:p w14:paraId="5C491442" w14:textId="77777777" w:rsidR="00BC5451" w:rsidRPr="0045055C" w:rsidRDefault="00BC5451" w:rsidP="00BC5451">
      <w:pPr>
        <w:pStyle w:val="NoSpacing"/>
        <w:jc w:val="both"/>
        <w:rPr>
          <w:rFonts w:cstheme="minorHAnsi"/>
          <w:u w:val="single"/>
        </w:rPr>
      </w:pPr>
      <w:r w:rsidRPr="0045055C">
        <w:rPr>
          <w:rFonts w:cstheme="minorHAnsi"/>
          <w:u w:val="single"/>
        </w:rPr>
        <w:t>ANNOUNCEMENTS/NEWS FROM GROUPS</w:t>
      </w:r>
    </w:p>
    <w:p w14:paraId="7A9B08C8" w14:textId="77777777" w:rsidR="00BC5451" w:rsidRDefault="00BC5451" w:rsidP="00BC5451">
      <w:pPr>
        <w:pStyle w:val="NoSpacing"/>
        <w:jc w:val="both"/>
        <w:rPr>
          <w:rFonts w:cstheme="minorHAnsi"/>
        </w:rPr>
      </w:pPr>
    </w:p>
    <w:p w14:paraId="2104DE34" w14:textId="3E5D1324" w:rsidR="00BC5451" w:rsidRDefault="00F50131" w:rsidP="00BC5451">
      <w:pPr>
        <w:pStyle w:val="NoSpacing"/>
        <w:jc w:val="both"/>
        <w:rPr>
          <w:rFonts w:cstheme="minorHAnsi"/>
        </w:rPr>
      </w:pPr>
      <w:r>
        <w:rPr>
          <w:rFonts w:cstheme="minorHAnsi"/>
        </w:rPr>
        <w:t>Danielle</w:t>
      </w:r>
      <w:r w:rsidR="0067158B">
        <w:rPr>
          <w:rFonts w:cstheme="minorHAnsi"/>
        </w:rPr>
        <w:t xml:space="preserve"> </w:t>
      </w:r>
      <w:r w:rsidR="00532A72">
        <w:rPr>
          <w:rFonts w:cstheme="minorHAnsi"/>
        </w:rPr>
        <w:t xml:space="preserve">informed she was sad to hear the East Brunswick Monday meeting closed.  Alex is also sad to report the Thursday evening Freehold hybrid meeting has closed.  Frank advised the Thursday night online </w:t>
      </w:r>
      <w:r w:rsidR="00C711DC">
        <w:rPr>
          <w:rFonts w:cstheme="minorHAnsi"/>
        </w:rPr>
        <w:t xml:space="preserve">OA 12 &amp; 12 </w:t>
      </w:r>
      <w:r w:rsidR="00532A72">
        <w:rPr>
          <w:rFonts w:cstheme="minorHAnsi"/>
        </w:rPr>
        <w:t xml:space="preserve">meeting is going to incorporate the </w:t>
      </w:r>
      <w:r w:rsidR="00C711DC">
        <w:rPr>
          <w:rFonts w:cstheme="minorHAnsi"/>
        </w:rPr>
        <w:t>Traditions workbook as well and there is a new flyer.</w:t>
      </w:r>
      <w:r w:rsidR="007109B6">
        <w:rPr>
          <w:rFonts w:cstheme="minorHAnsi"/>
        </w:rPr>
        <w:t xml:space="preserve">  Lucille reminded everyone the Asbury Park Monday night meeting is sponsoring a walk at Thompson Park on Sunday afternoon.  Ross stated the Jackson meeting has transitioned 12 Tradition workbook so within 2 months he will produce a flyer.  Marybeth reported the Red Bank Thursday night meeting is no longer in existence and they have some literature available and will sell them at a discount and donate the money to CJI.</w:t>
      </w:r>
    </w:p>
    <w:p w14:paraId="3F790761" w14:textId="77777777" w:rsidR="00077A1F" w:rsidRDefault="00077A1F" w:rsidP="00BC5451">
      <w:pPr>
        <w:pStyle w:val="NoSpacing"/>
        <w:jc w:val="both"/>
        <w:rPr>
          <w:rFonts w:cstheme="minorHAnsi"/>
        </w:rPr>
      </w:pPr>
    </w:p>
    <w:p w14:paraId="29821713" w14:textId="77777777" w:rsidR="00077A1F" w:rsidRDefault="00077A1F" w:rsidP="00077A1F">
      <w:pPr>
        <w:pStyle w:val="NoSpacing"/>
        <w:jc w:val="both"/>
        <w:rPr>
          <w:rFonts w:cstheme="minorHAnsi"/>
          <w:u w:val="single"/>
        </w:rPr>
      </w:pPr>
      <w:r>
        <w:rPr>
          <w:rFonts w:cstheme="minorHAnsi"/>
          <w:u w:val="single"/>
        </w:rPr>
        <w:t>UPCOMING EVENTS</w:t>
      </w:r>
    </w:p>
    <w:p w14:paraId="7EBBF264" w14:textId="77777777" w:rsidR="00077A1F" w:rsidRDefault="00077A1F" w:rsidP="00077A1F">
      <w:pPr>
        <w:pStyle w:val="NoSpacing"/>
        <w:jc w:val="both"/>
        <w:rPr>
          <w:rFonts w:cstheme="minorHAnsi"/>
        </w:rPr>
      </w:pPr>
    </w:p>
    <w:p w14:paraId="0B4ED2E7" w14:textId="4CC65BE6" w:rsidR="00077A1F" w:rsidRDefault="00077A1F" w:rsidP="00077A1F">
      <w:pPr>
        <w:pStyle w:val="NoSpacing"/>
        <w:jc w:val="both"/>
        <w:rPr>
          <w:rFonts w:cstheme="minorHAnsi"/>
        </w:rPr>
      </w:pPr>
      <w:r>
        <w:rPr>
          <w:rFonts w:cstheme="minorHAnsi"/>
        </w:rPr>
        <w:t>OA Walk – Sunday, June 18</w:t>
      </w:r>
      <w:r w:rsidRPr="00077A1F">
        <w:rPr>
          <w:rFonts w:cstheme="minorHAnsi"/>
          <w:vertAlign w:val="superscript"/>
        </w:rPr>
        <w:t>th</w:t>
      </w:r>
      <w:r>
        <w:rPr>
          <w:rFonts w:cstheme="minorHAnsi"/>
        </w:rPr>
        <w:t xml:space="preserve"> at Thompson Park 2:30-3:30 pm</w:t>
      </w:r>
    </w:p>
    <w:p w14:paraId="20052B71" w14:textId="77777777" w:rsidR="00077A1F" w:rsidRDefault="00077A1F" w:rsidP="00077A1F">
      <w:pPr>
        <w:pStyle w:val="NoSpacing"/>
        <w:jc w:val="both"/>
        <w:rPr>
          <w:rFonts w:cstheme="minorHAnsi"/>
        </w:rPr>
      </w:pPr>
    </w:p>
    <w:p w14:paraId="6811836F" w14:textId="13B97C97" w:rsidR="00077A1F" w:rsidRDefault="00882147" w:rsidP="00077A1F">
      <w:pPr>
        <w:pStyle w:val="NoSpacing"/>
        <w:jc w:val="both"/>
        <w:rPr>
          <w:rFonts w:cstheme="minorHAnsi"/>
        </w:rPr>
      </w:pPr>
      <w:r>
        <w:rPr>
          <w:rFonts w:cstheme="minorHAnsi"/>
        </w:rPr>
        <w:t>Round Table – Make Your Meeting More Welcoming to Others:  Online June 20</w:t>
      </w:r>
      <w:r w:rsidRPr="00882147">
        <w:rPr>
          <w:rFonts w:cstheme="minorHAnsi"/>
          <w:vertAlign w:val="superscript"/>
        </w:rPr>
        <w:t>th</w:t>
      </w:r>
      <w:r>
        <w:rPr>
          <w:rFonts w:cstheme="minorHAnsi"/>
        </w:rPr>
        <w:t xml:space="preserve"> </w:t>
      </w:r>
    </w:p>
    <w:p w14:paraId="25171FC1" w14:textId="77777777" w:rsidR="00882147" w:rsidRDefault="00882147" w:rsidP="00077A1F">
      <w:pPr>
        <w:pStyle w:val="NoSpacing"/>
        <w:jc w:val="both"/>
        <w:rPr>
          <w:rFonts w:cstheme="minorHAnsi"/>
        </w:rPr>
      </w:pPr>
    </w:p>
    <w:p w14:paraId="7A7BDA4A" w14:textId="77777777" w:rsidR="00882147" w:rsidRDefault="00882147" w:rsidP="00077A1F">
      <w:pPr>
        <w:pStyle w:val="NoSpacing"/>
        <w:jc w:val="both"/>
        <w:rPr>
          <w:rFonts w:cstheme="minorHAnsi"/>
        </w:rPr>
      </w:pPr>
    </w:p>
    <w:p w14:paraId="4681E438" w14:textId="174298EC" w:rsidR="00882147" w:rsidRDefault="00882147" w:rsidP="00077A1F">
      <w:pPr>
        <w:pStyle w:val="NoSpacing"/>
        <w:jc w:val="both"/>
        <w:rPr>
          <w:rFonts w:cstheme="minorHAnsi"/>
        </w:rPr>
      </w:pPr>
      <w:r>
        <w:rPr>
          <w:rFonts w:cstheme="minorHAnsi"/>
        </w:rPr>
        <w:lastRenderedPageBreak/>
        <w:t>Region 7 Assembly – 9/29-10/1</w:t>
      </w:r>
    </w:p>
    <w:p w14:paraId="735EB09D" w14:textId="77777777" w:rsidR="00882147" w:rsidRDefault="00882147" w:rsidP="00077A1F">
      <w:pPr>
        <w:pStyle w:val="NoSpacing"/>
        <w:jc w:val="both"/>
        <w:rPr>
          <w:rFonts w:cstheme="minorHAnsi"/>
        </w:rPr>
      </w:pPr>
    </w:p>
    <w:p w14:paraId="73987F9F" w14:textId="1BC0B8DD" w:rsidR="004D4594" w:rsidRDefault="00882147" w:rsidP="00BC5451">
      <w:pPr>
        <w:pStyle w:val="NoSpacing"/>
        <w:jc w:val="both"/>
        <w:rPr>
          <w:rFonts w:cstheme="minorHAnsi"/>
        </w:rPr>
      </w:pPr>
      <w:r>
        <w:rPr>
          <w:rFonts w:cstheme="minorHAnsi"/>
        </w:rPr>
        <w:t xml:space="preserve">Region 7 Convention </w:t>
      </w:r>
      <w:r w:rsidR="009C732A">
        <w:rPr>
          <w:rFonts w:cstheme="minorHAnsi"/>
        </w:rPr>
        <w:t>–</w:t>
      </w:r>
      <w:r>
        <w:rPr>
          <w:rFonts w:cstheme="minorHAnsi"/>
        </w:rPr>
        <w:t xml:space="preserve"> </w:t>
      </w:r>
      <w:r w:rsidR="009C732A">
        <w:rPr>
          <w:rFonts w:cstheme="minorHAnsi"/>
        </w:rPr>
        <w:t>November 3-5 convention</w:t>
      </w:r>
    </w:p>
    <w:p w14:paraId="1121B912" w14:textId="77777777" w:rsidR="0088166A" w:rsidRDefault="0088166A" w:rsidP="00BC5451">
      <w:pPr>
        <w:pStyle w:val="NoSpacing"/>
        <w:jc w:val="both"/>
        <w:rPr>
          <w:rFonts w:cstheme="minorHAnsi"/>
          <w:u w:val="single"/>
        </w:rPr>
      </w:pPr>
    </w:p>
    <w:p w14:paraId="0EAD6BC0" w14:textId="32A34B13"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w:t>
      </w:r>
      <w:r w:rsidR="0037379C">
        <w:rPr>
          <w:rFonts w:cstheme="minorHAnsi"/>
        </w:rPr>
        <w:t xml:space="preserve"> to Marybeth at</w:t>
      </w:r>
      <w:r w:rsidRPr="007D7258">
        <w:rPr>
          <w:rFonts w:cstheme="minorHAnsi"/>
        </w:rPr>
        <w:t xml:space="preserve"> </w:t>
      </w:r>
      <w:hyperlink r:id="rId9" w:history="1">
        <w:r w:rsidR="0037379C" w:rsidRPr="00A93169">
          <w:rPr>
            <w:rStyle w:val="Hyperlink"/>
            <w:rFonts w:cstheme="minorHAnsi"/>
          </w:rPr>
          <w:t>maryb20260@aol.com</w:t>
        </w:r>
      </w:hyperlink>
      <w:r w:rsidRPr="007D7258">
        <w:rPr>
          <w:rFonts w:cstheme="minorHAnsi"/>
        </w:rPr>
        <w:t xml:space="preserve">. </w:t>
      </w:r>
      <w:r w:rsidR="009C2BFE">
        <w:rPr>
          <w:rFonts w:cstheme="minorHAnsi"/>
        </w:rPr>
        <w:t xml:space="preserve">  Any flyers or other items to be posted to the CJI website should go t</w:t>
      </w:r>
      <w:r w:rsidR="00E230A4">
        <w:rPr>
          <w:rFonts w:cstheme="minorHAnsi"/>
        </w:rPr>
        <w:t xml:space="preserve">o Alex at </w:t>
      </w:r>
      <w:hyperlink r:id="rId10" w:history="1">
        <w:r w:rsidR="00E230A4" w:rsidRPr="00290849">
          <w:rPr>
            <w:rStyle w:val="Hyperlink"/>
            <w:rFonts w:cstheme="minorHAnsi"/>
          </w:rPr>
          <w:t>alexcecchini518@gmail.com</w:t>
        </w:r>
      </w:hyperlink>
      <w:r w:rsidR="00E230A4">
        <w:rPr>
          <w:rStyle w:val="Hyperlink"/>
          <w:rFonts w:cstheme="minorHAnsi"/>
          <w:color w:val="auto"/>
          <w:u w:val="none"/>
        </w:rPr>
        <w:t>.</w:t>
      </w:r>
    </w:p>
    <w:p w14:paraId="26ECDDFC" w14:textId="77777777" w:rsidR="0092140E" w:rsidRDefault="0092140E" w:rsidP="00E4129A">
      <w:pPr>
        <w:pStyle w:val="NoSpacing"/>
        <w:jc w:val="both"/>
        <w:rPr>
          <w:rStyle w:val="Hyperlink"/>
          <w:rFonts w:cstheme="minorHAnsi"/>
          <w:color w:val="auto"/>
          <w:u w:val="none"/>
        </w:rPr>
      </w:pPr>
    </w:p>
    <w:p w14:paraId="4E3AA050" w14:textId="45CB65C3" w:rsidR="0092140E" w:rsidRDefault="0092140E" w:rsidP="00E4129A">
      <w:pPr>
        <w:pStyle w:val="NoSpacing"/>
        <w:jc w:val="both"/>
        <w:rPr>
          <w:rStyle w:val="Hyperlink"/>
          <w:rFonts w:cstheme="minorHAnsi"/>
          <w:color w:val="auto"/>
          <w:u w:val="none"/>
        </w:rPr>
      </w:pPr>
      <w:r>
        <w:rPr>
          <w:rStyle w:val="Hyperlink"/>
          <w:rFonts w:cstheme="minorHAnsi"/>
          <w:color w:val="auto"/>
          <w:u w:val="none"/>
        </w:rPr>
        <w:t>Nick thanked Danielle for her past 2 years of service as CJI Chair.  Danielle said she really got to meet a lot of OA people and go to a lot of meetings which was great.</w:t>
      </w:r>
    </w:p>
    <w:p w14:paraId="0557DD4B" w14:textId="16D13CA6" w:rsidR="00F41497" w:rsidRDefault="00F41497" w:rsidP="00E4129A">
      <w:pPr>
        <w:pStyle w:val="NoSpacing"/>
        <w:jc w:val="both"/>
        <w:rPr>
          <w:rStyle w:val="Hyperlink"/>
          <w:rFonts w:cstheme="minorHAnsi"/>
          <w:color w:val="auto"/>
          <w:u w:val="none"/>
        </w:rPr>
      </w:pPr>
    </w:p>
    <w:p w14:paraId="727E8469" w14:textId="71CF8C0A" w:rsidR="00DC5E97" w:rsidRDefault="00F41497" w:rsidP="00F41497">
      <w:pPr>
        <w:pStyle w:val="NoSpacing"/>
        <w:jc w:val="both"/>
        <w:rPr>
          <w:rFonts w:cstheme="minorHAnsi"/>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646A58">
        <w:rPr>
          <w:rFonts w:cstheme="minorHAnsi"/>
          <w:u w:val="single"/>
        </w:rPr>
        <w:t>Ju</w:t>
      </w:r>
      <w:r w:rsidR="009151E6">
        <w:rPr>
          <w:rFonts w:cstheme="minorHAnsi"/>
          <w:u w:val="single"/>
        </w:rPr>
        <w:t>ly 14</w:t>
      </w:r>
      <w:r>
        <w:rPr>
          <w:rFonts w:cstheme="minorHAnsi"/>
          <w:u w:val="single"/>
        </w:rPr>
        <w:t>, 202</w:t>
      </w:r>
      <w:r w:rsidR="00FD785F">
        <w:rPr>
          <w:rFonts w:cstheme="minorHAnsi"/>
          <w:u w:val="single"/>
        </w:rPr>
        <w:t>3</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p>
    <w:p w14:paraId="7E5F18FA" w14:textId="77777777" w:rsidR="00DC5E97" w:rsidRDefault="00DC5E97" w:rsidP="00F41497">
      <w:pPr>
        <w:pStyle w:val="NoSpacing"/>
        <w:jc w:val="both"/>
        <w:rPr>
          <w:rFonts w:cstheme="minorHAnsi"/>
          <w:sz w:val="24"/>
          <w:szCs w:val="24"/>
        </w:rPr>
      </w:pPr>
    </w:p>
    <w:p w14:paraId="00026740" w14:textId="5AB2BBD2" w:rsidR="00F77A66" w:rsidRDefault="00386AE8" w:rsidP="00607FED">
      <w:pPr>
        <w:pStyle w:val="NoSpacing"/>
        <w:jc w:val="both"/>
        <w:rPr>
          <w:rFonts w:cstheme="minorHAnsi"/>
        </w:rPr>
      </w:pPr>
      <w:r>
        <w:rPr>
          <w:rFonts w:cstheme="minorHAnsi"/>
        </w:rPr>
        <w:t>Danielle</w:t>
      </w:r>
      <w:r w:rsidR="00607FED" w:rsidRPr="007D7258">
        <w:rPr>
          <w:rFonts w:cstheme="minorHAnsi"/>
        </w:rPr>
        <w:t xml:space="preserve"> adjourned the meeting </w:t>
      </w:r>
      <w:r w:rsidR="00F41497">
        <w:rPr>
          <w:rFonts w:cstheme="minorHAnsi"/>
        </w:rPr>
        <w:t>at</w:t>
      </w:r>
      <w:r w:rsidR="00F77A66">
        <w:rPr>
          <w:rFonts w:cstheme="minorHAnsi"/>
        </w:rPr>
        <w:t xml:space="preserve"> </w:t>
      </w:r>
      <w:r w:rsidR="00C24BBF">
        <w:rPr>
          <w:rFonts w:cstheme="minorHAnsi"/>
        </w:rPr>
        <w:t xml:space="preserve">approximately </w:t>
      </w:r>
      <w:r w:rsidR="00646A58">
        <w:rPr>
          <w:rFonts w:cstheme="minorHAnsi"/>
        </w:rPr>
        <w:t>8:3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p w14:paraId="54272A99" w14:textId="77777777" w:rsidR="00C81E1E" w:rsidRDefault="00C81E1E" w:rsidP="00607FED">
      <w:pPr>
        <w:pStyle w:val="NoSpacing"/>
        <w:jc w:val="both"/>
        <w:rPr>
          <w:rFonts w:cstheme="minorHAnsi"/>
        </w:rPr>
      </w:pPr>
    </w:p>
    <w:sectPr w:rsidR="00C81E1E" w:rsidSect="00970231">
      <w:footerReference w:type="default" r:id="rId11"/>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FDA7" w14:textId="77777777" w:rsidR="00BA1872" w:rsidRDefault="00BA1872" w:rsidP="000B6353">
      <w:pPr>
        <w:spacing w:after="0" w:line="240" w:lineRule="auto"/>
      </w:pPr>
      <w:r>
        <w:separator/>
      </w:r>
    </w:p>
  </w:endnote>
  <w:endnote w:type="continuationSeparator" w:id="0">
    <w:p w14:paraId="67D3D25B" w14:textId="77777777" w:rsidR="00BA1872" w:rsidRDefault="00BA1872"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433C" w14:textId="77777777" w:rsidR="00BA1872" w:rsidRDefault="00BA1872" w:rsidP="000B6353">
      <w:pPr>
        <w:spacing w:after="0" w:line="240" w:lineRule="auto"/>
      </w:pPr>
      <w:r>
        <w:separator/>
      </w:r>
    </w:p>
  </w:footnote>
  <w:footnote w:type="continuationSeparator" w:id="0">
    <w:p w14:paraId="0C5CB5B9" w14:textId="77777777" w:rsidR="00BA1872" w:rsidRDefault="00BA1872"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15D7"/>
    <w:rsid w:val="00005212"/>
    <w:rsid w:val="00007C27"/>
    <w:rsid w:val="00013361"/>
    <w:rsid w:val="00014314"/>
    <w:rsid w:val="00017094"/>
    <w:rsid w:val="000208B9"/>
    <w:rsid w:val="00022779"/>
    <w:rsid w:val="000236BB"/>
    <w:rsid w:val="00023BEC"/>
    <w:rsid w:val="000246FC"/>
    <w:rsid w:val="0002682E"/>
    <w:rsid w:val="00027C92"/>
    <w:rsid w:val="00030EDB"/>
    <w:rsid w:val="00031443"/>
    <w:rsid w:val="00031987"/>
    <w:rsid w:val="00032378"/>
    <w:rsid w:val="00033C97"/>
    <w:rsid w:val="00034732"/>
    <w:rsid w:val="00044D6A"/>
    <w:rsid w:val="0004567B"/>
    <w:rsid w:val="00046BDC"/>
    <w:rsid w:val="00047125"/>
    <w:rsid w:val="00047DB6"/>
    <w:rsid w:val="00051D96"/>
    <w:rsid w:val="00052921"/>
    <w:rsid w:val="00055377"/>
    <w:rsid w:val="00057FAB"/>
    <w:rsid w:val="00060BAC"/>
    <w:rsid w:val="00062012"/>
    <w:rsid w:val="000643E5"/>
    <w:rsid w:val="000647A7"/>
    <w:rsid w:val="000651C7"/>
    <w:rsid w:val="0006526B"/>
    <w:rsid w:val="00066264"/>
    <w:rsid w:val="0006645C"/>
    <w:rsid w:val="00066DE9"/>
    <w:rsid w:val="000677B5"/>
    <w:rsid w:val="000717B6"/>
    <w:rsid w:val="000727A6"/>
    <w:rsid w:val="000732DA"/>
    <w:rsid w:val="00073559"/>
    <w:rsid w:val="00074A00"/>
    <w:rsid w:val="00075F47"/>
    <w:rsid w:val="00076C5E"/>
    <w:rsid w:val="00077A1F"/>
    <w:rsid w:val="00082836"/>
    <w:rsid w:val="00082BD4"/>
    <w:rsid w:val="0008468F"/>
    <w:rsid w:val="00084A8F"/>
    <w:rsid w:val="00087036"/>
    <w:rsid w:val="00093A27"/>
    <w:rsid w:val="0009448E"/>
    <w:rsid w:val="000944AF"/>
    <w:rsid w:val="00095A39"/>
    <w:rsid w:val="00096148"/>
    <w:rsid w:val="000961E0"/>
    <w:rsid w:val="000973CB"/>
    <w:rsid w:val="000975E5"/>
    <w:rsid w:val="000A096D"/>
    <w:rsid w:val="000A1A6A"/>
    <w:rsid w:val="000A3281"/>
    <w:rsid w:val="000A351C"/>
    <w:rsid w:val="000A4780"/>
    <w:rsid w:val="000A4927"/>
    <w:rsid w:val="000A5377"/>
    <w:rsid w:val="000A5650"/>
    <w:rsid w:val="000B16FD"/>
    <w:rsid w:val="000B3E25"/>
    <w:rsid w:val="000B444F"/>
    <w:rsid w:val="000B6353"/>
    <w:rsid w:val="000B7C42"/>
    <w:rsid w:val="000C0A8C"/>
    <w:rsid w:val="000C3EFE"/>
    <w:rsid w:val="000C5F03"/>
    <w:rsid w:val="000C6128"/>
    <w:rsid w:val="000C6301"/>
    <w:rsid w:val="000C6E65"/>
    <w:rsid w:val="000D0A35"/>
    <w:rsid w:val="000D2984"/>
    <w:rsid w:val="000D30CA"/>
    <w:rsid w:val="000D4ADB"/>
    <w:rsid w:val="000E2991"/>
    <w:rsid w:val="000E3136"/>
    <w:rsid w:val="000E4775"/>
    <w:rsid w:val="000E51A0"/>
    <w:rsid w:val="000E58DA"/>
    <w:rsid w:val="000E5E11"/>
    <w:rsid w:val="000E70E5"/>
    <w:rsid w:val="000F0AC1"/>
    <w:rsid w:val="000F147F"/>
    <w:rsid w:val="000F2E15"/>
    <w:rsid w:val="000F36A7"/>
    <w:rsid w:val="000F36B9"/>
    <w:rsid w:val="000F40D8"/>
    <w:rsid w:val="000F5853"/>
    <w:rsid w:val="00100505"/>
    <w:rsid w:val="001022C5"/>
    <w:rsid w:val="00103677"/>
    <w:rsid w:val="001036C9"/>
    <w:rsid w:val="00106DB4"/>
    <w:rsid w:val="0011049A"/>
    <w:rsid w:val="00111139"/>
    <w:rsid w:val="00111556"/>
    <w:rsid w:val="001130EC"/>
    <w:rsid w:val="00114CBB"/>
    <w:rsid w:val="00115554"/>
    <w:rsid w:val="00115B65"/>
    <w:rsid w:val="00117623"/>
    <w:rsid w:val="00120AE7"/>
    <w:rsid w:val="00121172"/>
    <w:rsid w:val="001224F3"/>
    <w:rsid w:val="00122FE8"/>
    <w:rsid w:val="001257DE"/>
    <w:rsid w:val="00125F3A"/>
    <w:rsid w:val="001264E6"/>
    <w:rsid w:val="00130DB1"/>
    <w:rsid w:val="00132E46"/>
    <w:rsid w:val="001333EE"/>
    <w:rsid w:val="00133C48"/>
    <w:rsid w:val="001348C6"/>
    <w:rsid w:val="00136CC9"/>
    <w:rsid w:val="00137DC5"/>
    <w:rsid w:val="0014065B"/>
    <w:rsid w:val="00141A0F"/>
    <w:rsid w:val="0014672B"/>
    <w:rsid w:val="0014759D"/>
    <w:rsid w:val="001476AF"/>
    <w:rsid w:val="0015135F"/>
    <w:rsid w:val="001525CB"/>
    <w:rsid w:val="00152C32"/>
    <w:rsid w:val="00154DF9"/>
    <w:rsid w:val="001551C0"/>
    <w:rsid w:val="00155249"/>
    <w:rsid w:val="0015799B"/>
    <w:rsid w:val="001579C6"/>
    <w:rsid w:val="001600F5"/>
    <w:rsid w:val="001613EE"/>
    <w:rsid w:val="00161A65"/>
    <w:rsid w:val="00162ADE"/>
    <w:rsid w:val="001642B3"/>
    <w:rsid w:val="00165A85"/>
    <w:rsid w:val="00167452"/>
    <w:rsid w:val="001675F1"/>
    <w:rsid w:val="00174503"/>
    <w:rsid w:val="001769AF"/>
    <w:rsid w:val="00177784"/>
    <w:rsid w:val="00181788"/>
    <w:rsid w:val="001841FD"/>
    <w:rsid w:val="0018706B"/>
    <w:rsid w:val="001908F2"/>
    <w:rsid w:val="0019210A"/>
    <w:rsid w:val="0019540C"/>
    <w:rsid w:val="0019709D"/>
    <w:rsid w:val="00197FD2"/>
    <w:rsid w:val="001A0058"/>
    <w:rsid w:val="001A0A07"/>
    <w:rsid w:val="001A1EF5"/>
    <w:rsid w:val="001A672A"/>
    <w:rsid w:val="001A7299"/>
    <w:rsid w:val="001A7ABF"/>
    <w:rsid w:val="001B4CBD"/>
    <w:rsid w:val="001B51E3"/>
    <w:rsid w:val="001B5D66"/>
    <w:rsid w:val="001B7F9D"/>
    <w:rsid w:val="001C3820"/>
    <w:rsid w:val="001C44CF"/>
    <w:rsid w:val="001C4A28"/>
    <w:rsid w:val="001C5EB2"/>
    <w:rsid w:val="001C6179"/>
    <w:rsid w:val="001C69EB"/>
    <w:rsid w:val="001C7686"/>
    <w:rsid w:val="001C78D4"/>
    <w:rsid w:val="001D0889"/>
    <w:rsid w:val="001D1E04"/>
    <w:rsid w:val="001D4AFA"/>
    <w:rsid w:val="001D7618"/>
    <w:rsid w:val="001D7DCD"/>
    <w:rsid w:val="001E0B77"/>
    <w:rsid w:val="001E112F"/>
    <w:rsid w:val="001E2D8C"/>
    <w:rsid w:val="001E42F5"/>
    <w:rsid w:val="001E4913"/>
    <w:rsid w:val="001E6D0C"/>
    <w:rsid w:val="001E6DB6"/>
    <w:rsid w:val="001E6EF8"/>
    <w:rsid w:val="001E75CC"/>
    <w:rsid w:val="001F02F4"/>
    <w:rsid w:val="001F194C"/>
    <w:rsid w:val="001F2111"/>
    <w:rsid w:val="001F2811"/>
    <w:rsid w:val="001F2E29"/>
    <w:rsid w:val="001F4FDD"/>
    <w:rsid w:val="001F55D4"/>
    <w:rsid w:val="001F6771"/>
    <w:rsid w:val="0020177C"/>
    <w:rsid w:val="002029C4"/>
    <w:rsid w:val="002032A1"/>
    <w:rsid w:val="0020429F"/>
    <w:rsid w:val="00204C82"/>
    <w:rsid w:val="002066FC"/>
    <w:rsid w:val="002068E0"/>
    <w:rsid w:val="002108B2"/>
    <w:rsid w:val="00210A0C"/>
    <w:rsid w:val="00210CB0"/>
    <w:rsid w:val="0021116E"/>
    <w:rsid w:val="0021266D"/>
    <w:rsid w:val="0021470C"/>
    <w:rsid w:val="002158B6"/>
    <w:rsid w:val="0021683F"/>
    <w:rsid w:val="00220445"/>
    <w:rsid w:val="0022069F"/>
    <w:rsid w:val="00221AC3"/>
    <w:rsid w:val="0022323B"/>
    <w:rsid w:val="00224245"/>
    <w:rsid w:val="002261C4"/>
    <w:rsid w:val="002279A3"/>
    <w:rsid w:val="00230F2B"/>
    <w:rsid w:val="0023130A"/>
    <w:rsid w:val="002317C2"/>
    <w:rsid w:val="00234542"/>
    <w:rsid w:val="0023601A"/>
    <w:rsid w:val="00240705"/>
    <w:rsid w:val="00242142"/>
    <w:rsid w:val="00242308"/>
    <w:rsid w:val="0024240D"/>
    <w:rsid w:val="002425A4"/>
    <w:rsid w:val="0024443C"/>
    <w:rsid w:val="0024521E"/>
    <w:rsid w:val="00246488"/>
    <w:rsid w:val="00246E24"/>
    <w:rsid w:val="0024769E"/>
    <w:rsid w:val="002508DA"/>
    <w:rsid w:val="00254078"/>
    <w:rsid w:val="0025415C"/>
    <w:rsid w:val="00254FC6"/>
    <w:rsid w:val="002553C5"/>
    <w:rsid w:val="002554F4"/>
    <w:rsid w:val="0025726E"/>
    <w:rsid w:val="00257449"/>
    <w:rsid w:val="002605DF"/>
    <w:rsid w:val="00263A4D"/>
    <w:rsid w:val="00264F07"/>
    <w:rsid w:val="0027053C"/>
    <w:rsid w:val="00271EF0"/>
    <w:rsid w:val="002738C8"/>
    <w:rsid w:val="002739E5"/>
    <w:rsid w:val="0027411F"/>
    <w:rsid w:val="00275B14"/>
    <w:rsid w:val="002825E6"/>
    <w:rsid w:val="002844BD"/>
    <w:rsid w:val="00287489"/>
    <w:rsid w:val="00290457"/>
    <w:rsid w:val="0029372D"/>
    <w:rsid w:val="0029501E"/>
    <w:rsid w:val="00295899"/>
    <w:rsid w:val="00296E83"/>
    <w:rsid w:val="0029728D"/>
    <w:rsid w:val="002A0B21"/>
    <w:rsid w:val="002A0B29"/>
    <w:rsid w:val="002A4AE6"/>
    <w:rsid w:val="002A5473"/>
    <w:rsid w:val="002A6FF1"/>
    <w:rsid w:val="002A7242"/>
    <w:rsid w:val="002A739E"/>
    <w:rsid w:val="002A7D35"/>
    <w:rsid w:val="002B35C0"/>
    <w:rsid w:val="002C03A8"/>
    <w:rsid w:val="002C0627"/>
    <w:rsid w:val="002C16B8"/>
    <w:rsid w:val="002C1BAE"/>
    <w:rsid w:val="002C2A29"/>
    <w:rsid w:val="002C44D9"/>
    <w:rsid w:val="002C6A02"/>
    <w:rsid w:val="002C6F8D"/>
    <w:rsid w:val="002C6FBB"/>
    <w:rsid w:val="002D2550"/>
    <w:rsid w:val="002D2608"/>
    <w:rsid w:val="002D3A12"/>
    <w:rsid w:val="002D4364"/>
    <w:rsid w:val="002D60F2"/>
    <w:rsid w:val="002D6730"/>
    <w:rsid w:val="002E2501"/>
    <w:rsid w:val="002E31F9"/>
    <w:rsid w:val="002E4C20"/>
    <w:rsid w:val="002E4D89"/>
    <w:rsid w:val="002E57C1"/>
    <w:rsid w:val="002E7BB3"/>
    <w:rsid w:val="002F2662"/>
    <w:rsid w:val="002F342E"/>
    <w:rsid w:val="002F472A"/>
    <w:rsid w:val="002F5CC7"/>
    <w:rsid w:val="002F6C14"/>
    <w:rsid w:val="002F7258"/>
    <w:rsid w:val="0030002E"/>
    <w:rsid w:val="0030070D"/>
    <w:rsid w:val="003018B4"/>
    <w:rsid w:val="0030225A"/>
    <w:rsid w:val="0030301B"/>
    <w:rsid w:val="00303259"/>
    <w:rsid w:val="00305B4C"/>
    <w:rsid w:val="00306160"/>
    <w:rsid w:val="003110AD"/>
    <w:rsid w:val="00312AD5"/>
    <w:rsid w:val="003155CD"/>
    <w:rsid w:val="00316270"/>
    <w:rsid w:val="0031789F"/>
    <w:rsid w:val="00325428"/>
    <w:rsid w:val="00325585"/>
    <w:rsid w:val="00325D97"/>
    <w:rsid w:val="003273DF"/>
    <w:rsid w:val="003310CC"/>
    <w:rsid w:val="003329A8"/>
    <w:rsid w:val="003358AC"/>
    <w:rsid w:val="003427AE"/>
    <w:rsid w:val="003440EC"/>
    <w:rsid w:val="00344F49"/>
    <w:rsid w:val="00345FD6"/>
    <w:rsid w:val="003504BD"/>
    <w:rsid w:val="00350FBF"/>
    <w:rsid w:val="00351876"/>
    <w:rsid w:val="003539D1"/>
    <w:rsid w:val="00354EE8"/>
    <w:rsid w:val="003552DE"/>
    <w:rsid w:val="00356287"/>
    <w:rsid w:val="00356F95"/>
    <w:rsid w:val="00357169"/>
    <w:rsid w:val="0035729C"/>
    <w:rsid w:val="0035782B"/>
    <w:rsid w:val="0035797D"/>
    <w:rsid w:val="00360994"/>
    <w:rsid w:val="00365417"/>
    <w:rsid w:val="00365620"/>
    <w:rsid w:val="00365F82"/>
    <w:rsid w:val="00366160"/>
    <w:rsid w:val="00366203"/>
    <w:rsid w:val="00366B34"/>
    <w:rsid w:val="0037379C"/>
    <w:rsid w:val="0037387C"/>
    <w:rsid w:val="0037785A"/>
    <w:rsid w:val="003803DE"/>
    <w:rsid w:val="00382B22"/>
    <w:rsid w:val="003843D4"/>
    <w:rsid w:val="003846D5"/>
    <w:rsid w:val="00384E4A"/>
    <w:rsid w:val="00385983"/>
    <w:rsid w:val="00386750"/>
    <w:rsid w:val="00386AE8"/>
    <w:rsid w:val="00390137"/>
    <w:rsid w:val="00390193"/>
    <w:rsid w:val="00390666"/>
    <w:rsid w:val="003912ED"/>
    <w:rsid w:val="003918F2"/>
    <w:rsid w:val="00393FA6"/>
    <w:rsid w:val="003941E9"/>
    <w:rsid w:val="0039572F"/>
    <w:rsid w:val="00395BE6"/>
    <w:rsid w:val="00397876"/>
    <w:rsid w:val="003A0006"/>
    <w:rsid w:val="003A0F97"/>
    <w:rsid w:val="003A21DC"/>
    <w:rsid w:val="003A535F"/>
    <w:rsid w:val="003A5882"/>
    <w:rsid w:val="003A5CAD"/>
    <w:rsid w:val="003B0823"/>
    <w:rsid w:val="003B2C83"/>
    <w:rsid w:val="003B3024"/>
    <w:rsid w:val="003B3E8D"/>
    <w:rsid w:val="003B54E4"/>
    <w:rsid w:val="003B6339"/>
    <w:rsid w:val="003B76C0"/>
    <w:rsid w:val="003B7994"/>
    <w:rsid w:val="003C0343"/>
    <w:rsid w:val="003C1961"/>
    <w:rsid w:val="003C2939"/>
    <w:rsid w:val="003C3C0A"/>
    <w:rsid w:val="003C49DB"/>
    <w:rsid w:val="003C5C5D"/>
    <w:rsid w:val="003C6ACA"/>
    <w:rsid w:val="003C7AFC"/>
    <w:rsid w:val="003D2FDA"/>
    <w:rsid w:val="003D3286"/>
    <w:rsid w:val="003D3C46"/>
    <w:rsid w:val="003E24C2"/>
    <w:rsid w:val="003E2C82"/>
    <w:rsid w:val="003E2F31"/>
    <w:rsid w:val="003E66C1"/>
    <w:rsid w:val="003E6E4B"/>
    <w:rsid w:val="003F0BDC"/>
    <w:rsid w:val="003F2C44"/>
    <w:rsid w:val="003F30A4"/>
    <w:rsid w:val="003F6FC6"/>
    <w:rsid w:val="003F72CF"/>
    <w:rsid w:val="00400657"/>
    <w:rsid w:val="00401FB4"/>
    <w:rsid w:val="00403804"/>
    <w:rsid w:val="004067D0"/>
    <w:rsid w:val="0041134C"/>
    <w:rsid w:val="0041251A"/>
    <w:rsid w:val="00412B47"/>
    <w:rsid w:val="004133D5"/>
    <w:rsid w:val="00414846"/>
    <w:rsid w:val="0041503F"/>
    <w:rsid w:val="004159F4"/>
    <w:rsid w:val="004175F0"/>
    <w:rsid w:val="00417B55"/>
    <w:rsid w:val="00417F53"/>
    <w:rsid w:val="0042265A"/>
    <w:rsid w:val="00422A26"/>
    <w:rsid w:val="004240F8"/>
    <w:rsid w:val="00430025"/>
    <w:rsid w:val="004332A1"/>
    <w:rsid w:val="0043377B"/>
    <w:rsid w:val="00433799"/>
    <w:rsid w:val="004346A7"/>
    <w:rsid w:val="00435738"/>
    <w:rsid w:val="004362CC"/>
    <w:rsid w:val="00436761"/>
    <w:rsid w:val="0043761D"/>
    <w:rsid w:val="00440880"/>
    <w:rsid w:val="00441AF9"/>
    <w:rsid w:val="00442584"/>
    <w:rsid w:val="0044432C"/>
    <w:rsid w:val="00446569"/>
    <w:rsid w:val="004465D9"/>
    <w:rsid w:val="00450460"/>
    <w:rsid w:val="0045055C"/>
    <w:rsid w:val="00450CBB"/>
    <w:rsid w:val="00453343"/>
    <w:rsid w:val="00455FB8"/>
    <w:rsid w:val="00456422"/>
    <w:rsid w:val="00456578"/>
    <w:rsid w:val="00457F76"/>
    <w:rsid w:val="00462592"/>
    <w:rsid w:val="00462B24"/>
    <w:rsid w:val="00470447"/>
    <w:rsid w:val="00470844"/>
    <w:rsid w:val="004712F7"/>
    <w:rsid w:val="00472F15"/>
    <w:rsid w:val="004756B5"/>
    <w:rsid w:val="00475B0C"/>
    <w:rsid w:val="00480470"/>
    <w:rsid w:val="00484221"/>
    <w:rsid w:val="00484992"/>
    <w:rsid w:val="00484FE6"/>
    <w:rsid w:val="0049181B"/>
    <w:rsid w:val="00493085"/>
    <w:rsid w:val="00493711"/>
    <w:rsid w:val="004945D9"/>
    <w:rsid w:val="00494ECF"/>
    <w:rsid w:val="0049553C"/>
    <w:rsid w:val="004968B2"/>
    <w:rsid w:val="00496F6B"/>
    <w:rsid w:val="004A1DC0"/>
    <w:rsid w:val="004A49F2"/>
    <w:rsid w:val="004A4D76"/>
    <w:rsid w:val="004A5670"/>
    <w:rsid w:val="004B1243"/>
    <w:rsid w:val="004B26AC"/>
    <w:rsid w:val="004B4CC9"/>
    <w:rsid w:val="004B5B59"/>
    <w:rsid w:val="004B7827"/>
    <w:rsid w:val="004C0A33"/>
    <w:rsid w:val="004C0BC4"/>
    <w:rsid w:val="004C105A"/>
    <w:rsid w:val="004C12E2"/>
    <w:rsid w:val="004C1FCE"/>
    <w:rsid w:val="004C208E"/>
    <w:rsid w:val="004C3AAA"/>
    <w:rsid w:val="004C3E44"/>
    <w:rsid w:val="004C5C0C"/>
    <w:rsid w:val="004C5D5F"/>
    <w:rsid w:val="004C6172"/>
    <w:rsid w:val="004C7658"/>
    <w:rsid w:val="004D4594"/>
    <w:rsid w:val="004D5E96"/>
    <w:rsid w:val="004D6ABE"/>
    <w:rsid w:val="004D761F"/>
    <w:rsid w:val="004D7D0C"/>
    <w:rsid w:val="004E4602"/>
    <w:rsid w:val="004E600C"/>
    <w:rsid w:val="004E7568"/>
    <w:rsid w:val="004F05AE"/>
    <w:rsid w:val="004F255B"/>
    <w:rsid w:val="004F2731"/>
    <w:rsid w:val="004F28BC"/>
    <w:rsid w:val="004F2A54"/>
    <w:rsid w:val="004F39D6"/>
    <w:rsid w:val="004F3DBC"/>
    <w:rsid w:val="004F4141"/>
    <w:rsid w:val="004F4AAD"/>
    <w:rsid w:val="004F6CB7"/>
    <w:rsid w:val="004F70BC"/>
    <w:rsid w:val="004F736D"/>
    <w:rsid w:val="0050078C"/>
    <w:rsid w:val="00503C06"/>
    <w:rsid w:val="00503CBE"/>
    <w:rsid w:val="00504DC1"/>
    <w:rsid w:val="00505D74"/>
    <w:rsid w:val="00506C16"/>
    <w:rsid w:val="00506C28"/>
    <w:rsid w:val="005073F6"/>
    <w:rsid w:val="005102C5"/>
    <w:rsid w:val="00510C38"/>
    <w:rsid w:val="00512A08"/>
    <w:rsid w:val="00512B40"/>
    <w:rsid w:val="00515047"/>
    <w:rsid w:val="005224AA"/>
    <w:rsid w:val="00523704"/>
    <w:rsid w:val="0052394D"/>
    <w:rsid w:val="00523BE0"/>
    <w:rsid w:val="005247B4"/>
    <w:rsid w:val="00525C06"/>
    <w:rsid w:val="0052605F"/>
    <w:rsid w:val="0052609C"/>
    <w:rsid w:val="0053043B"/>
    <w:rsid w:val="005327DB"/>
    <w:rsid w:val="00532A72"/>
    <w:rsid w:val="005342B6"/>
    <w:rsid w:val="00536954"/>
    <w:rsid w:val="00536F20"/>
    <w:rsid w:val="00536FDA"/>
    <w:rsid w:val="00537B34"/>
    <w:rsid w:val="00540F25"/>
    <w:rsid w:val="00544D23"/>
    <w:rsid w:val="00545769"/>
    <w:rsid w:val="00545CF4"/>
    <w:rsid w:val="00554FF4"/>
    <w:rsid w:val="0056477E"/>
    <w:rsid w:val="00564F85"/>
    <w:rsid w:val="00564F86"/>
    <w:rsid w:val="005716BF"/>
    <w:rsid w:val="00573327"/>
    <w:rsid w:val="00574055"/>
    <w:rsid w:val="00575EAB"/>
    <w:rsid w:val="005814DD"/>
    <w:rsid w:val="005826DF"/>
    <w:rsid w:val="00582FAD"/>
    <w:rsid w:val="0058553F"/>
    <w:rsid w:val="005858D0"/>
    <w:rsid w:val="00590AD0"/>
    <w:rsid w:val="00591F6B"/>
    <w:rsid w:val="005933CA"/>
    <w:rsid w:val="00594BCD"/>
    <w:rsid w:val="00596A41"/>
    <w:rsid w:val="005A1E4B"/>
    <w:rsid w:val="005A20E3"/>
    <w:rsid w:val="005A288A"/>
    <w:rsid w:val="005A36C0"/>
    <w:rsid w:val="005A75E0"/>
    <w:rsid w:val="005B04D3"/>
    <w:rsid w:val="005B38A0"/>
    <w:rsid w:val="005B6085"/>
    <w:rsid w:val="005B663C"/>
    <w:rsid w:val="005B670C"/>
    <w:rsid w:val="005B76F7"/>
    <w:rsid w:val="005C13B3"/>
    <w:rsid w:val="005C1CE2"/>
    <w:rsid w:val="005C39C3"/>
    <w:rsid w:val="005C39E4"/>
    <w:rsid w:val="005C64C8"/>
    <w:rsid w:val="005D1C05"/>
    <w:rsid w:val="005D24F5"/>
    <w:rsid w:val="005D726B"/>
    <w:rsid w:val="005E0395"/>
    <w:rsid w:val="005E0A71"/>
    <w:rsid w:val="005E0AC2"/>
    <w:rsid w:val="005E0F10"/>
    <w:rsid w:val="005E1391"/>
    <w:rsid w:val="005E1A2B"/>
    <w:rsid w:val="005E2262"/>
    <w:rsid w:val="005E25FD"/>
    <w:rsid w:val="005E2D87"/>
    <w:rsid w:val="005E3BA8"/>
    <w:rsid w:val="005E528A"/>
    <w:rsid w:val="005E7032"/>
    <w:rsid w:val="005E7502"/>
    <w:rsid w:val="005F0115"/>
    <w:rsid w:val="005F0745"/>
    <w:rsid w:val="005F0CE6"/>
    <w:rsid w:val="005F254C"/>
    <w:rsid w:val="005F4AB2"/>
    <w:rsid w:val="005F5B57"/>
    <w:rsid w:val="005F60BF"/>
    <w:rsid w:val="00601518"/>
    <w:rsid w:val="00602A02"/>
    <w:rsid w:val="0060321C"/>
    <w:rsid w:val="00603E17"/>
    <w:rsid w:val="00604865"/>
    <w:rsid w:val="00605418"/>
    <w:rsid w:val="00605C03"/>
    <w:rsid w:val="00606D9B"/>
    <w:rsid w:val="00607981"/>
    <w:rsid w:val="006079BD"/>
    <w:rsid w:val="00607FED"/>
    <w:rsid w:val="00610ED7"/>
    <w:rsid w:val="0061147F"/>
    <w:rsid w:val="00611A9A"/>
    <w:rsid w:val="006127AA"/>
    <w:rsid w:val="00616FF4"/>
    <w:rsid w:val="00617443"/>
    <w:rsid w:val="006174E0"/>
    <w:rsid w:val="0062354B"/>
    <w:rsid w:val="00624FE5"/>
    <w:rsid w:val="00625CCE"/>
    <w:rsid w:val="006265EA"/>
    <w:rsid w:val="00630032"/>
    <w:rsid w:val="00630356"/>
    <w:rsid w:val="00631C27"/>
    <w:rsid w:val="00632D5F"/>
    <w:rsid w:val="006330C1"/>
    <w:rsid w:val="006341BE"/>
    <w:rsid w:val="0063544C"/>
    <w:rsid w:val="00636385"/>
    <w:rsid w:val="006371DB"/>
    <w:rsid w:val="00637374"/>
    <w:rsid w:val="00641CCD"/>
    <w:rsid w:val="00643EE6"/>
    <w:rsid w:val="00646A58"/>
    <w:rsid w:val="00647192"/>
    <w:rsid w:val="006511D9"/>
    <w:rsid w:val="00651FE8"/>
    <w:rsid w:val="006532BF"/>
    <w:rsid w:val="006538DC"/>
    <w:rsid w:val="00653B8A"/>
    <w:rsid w:val="00654878"/>
    <w:rsid w:val="00654B24"/>
    <w:rsid w:val="006605AE"/>
    <w:rsid w:val="0066162D"/>
    <w:rsid w:val="00661A5C"/>
    <w:rsid w:val="00661C9D"/>
    <w:rsid w:val="00661CEB"/>
    <w:rsid w:val="00662D60"/>
    <w:rsid w:val="00666441"/>
    <w:rsid w:val="0067158B"/>
    <w:rsid w:val="00671FB8"/>
    <w:rsid w:val="006743C2"/>
    <w:rsid w:val="006759A5"/>
    <w:rsid w:val="00680BDF"/>
    <w:rsid w:val="00682D40"/>
    <w:rsid w:val="00684851"/>
    <w:rsid w:val="00684BD2"/>
    <w:rsid w:val="00684C9F"/>
    <w:rsid w:val="006861F7"/>
    <w:rsid w:val="0068719C"/>
    <w:rsid w:val="00691C09"/>
    <w:rsid w:val="00696C5A"/>
    <w:rsid w:val="006974F2"/>
    <w:rsid w:val="006A19AC"/>
    <w:rsid w:val="006A1C63"/>
    <w:rsid w:val="006A2CC7"/>
    <w:rsid w:val="006A3F8F"/>
    <w:rsid w:val="006A7016"/>
    <w:rsid w:val="006A73C9"/>
    <w:rsid w:val="006A75BE"/>
    <w:rsid w:val="006B0531"/>
    <w:rsid w:val="006B1211"/>
    <w:rsid w:val="006B25BD"/>
    <w:rsid w:val="006B5F67"/>
    <w:rsid w:val="006B6A17"/>
    <w:rsid w:val="006C39E1"/>
    <w:rsid w:val="006C5B08"/>
    <w:rsid w:val="006D01F0"/>
    <w:rsid w:val="006D0537"/>
    <w:rsid w:val="006D5CC2"/>
    <w:rsid w:val="006D6046"/>
    <w:rsid w:val="006D6D1B"/>
    <w:rsid w:val="006E0225"/>
    <w:rsid w:val="006E1CA5"/>
    <w:rsid w:val="006E2C5E"/>
    <w:rsid w:val="006E5E16"/>
    <w:rsid w:val="006F0151"/>
    <w:rsid w:val="006F081D"/>
    <w:rsid w:val="006F2B2E"/>
    <w:rsid w:val="006F397E"/>
    <w:rsid w:val="006F4544"/>
    <w:rsid w:val="006F48F4"/>
    <w:rsid w:val="006F514A"/>
    <w:rsid w:val="006F5337"/>
    <w:rsid w:val="006F7CD1"/>
    <w:rsid w:val="00701E9F"/>
    <w:rsid w:val="00703D32"/>
    <w:rsid w:val="00703DA6"/>
    <w:rsid w:val="00706775"/>
    <w:rsid w:val="007103A0"/>
    <w:rsid w:val="007109B6"/>
    <w:rsid w:val="007129A5"/>
    <w:rsid w:val="00713F07"/>
    <w:rsid w:val="00716330"/>
    <w:rsid w:val="00716829"/>
    <w:rsid w:val="007202FA"/>
    <w:rsid w:val="00721745"/>
    <w:rsid w:val="0072676B"/>
    <w:rsid w:val="00730627"/>
    <w:rsid w:val="00730ADA"/>
    <w:rsid w:val="007310EB"/>
    <w:rsid w:val="007323F3"/>
    <w:rsid w:val="00732FD9"/>
    <w:rsid w:val="00734194"/>
    <w:rsid w:val="0073428C"/>
    <w:rsid w:val="00735A3F"/>
    <w:rsid w:val="007366D5"/>
    <w:rsid w:val="007372B7"/>
    <w:rsid w:val="00737AF7"/>
    <w:rsid w:val="00743A59"/>
    <w:rsid w:val="00744143"/>
    <w:rsid w:val="0074444F"/>
    <w:rsid w:val="00750D37"/>
    <w:rsid w:val="00751C04"/>
    <w:rsid w:val="00755E8B"/>
    <w:rsid w:val="00762487"/>
    <w:rsid w:val="00766088"/>
    <w:rsid w:val="0076647E"/>
    <w:rsid w:val="007664B4"/>
    <w:rsid w:val="007672BD"/>
    <w:rsid w:val="007707ED"/>
    <w:rsid w:val="00773EEE"/>
    <w:rsid w:val="0077511B"/>
    <w:rsid w:val="00775B86"/>
    <w:rsid w:val="00776EC7"/>
    <w:rsid w:val="007812AE"/>
    <w:rsid w:val="007824E1"/>
    <w:rsid w:val="007849C0"/>
    <w:rsid w:val="00785530"/>
    <w:rsid w:val="00786760"/>
    <w:rsid w:val="00787206"/>
    <w:rsid w:val="007879ED"/>
    <w:rsid w:val="00787A08"/>
    <w:rsid w:val="007932BF"/>
    <w:rsid w:val="00793BA3"/>
    <w:rsid w:val="0079422E"/>
    <w:rsid w:val="00795C19"/>
    <w:rsid w:val="007A0B97"/>
    <w:rsid w:val="007A0DDA"/>
    <w:rsid w:val="007A111E"/>
    <w:rsid w:val="007A1332"/>
    <w:rsid w:val="007A15C6"/>
    <w:rsid w:val="007A1991"/>
    <w:rsid w:val="007A2F80"/>
    <w:rsid w:val="007A324B"/>
    <w:rsid w:val="007A39CD"/>
    <w:rsid w:val="007A4159"/>
    <w:rsid w:val="007A6E07"/>
    <w:rsid w:val="007A7B9E"/>
    <w:rsid w:val="007B0515"/>
    <w:rsid w:val="007B278A"/>
    <w:rsid w:val="007B5859"/>
    <w:rsid w:val="007B6667"/>
    <w:rsid w:val="007C0691"/>
    <w:rsid w:val="007C24EC"/>
    <w:rsid w:val="007C57AE"/>
    <w:rsid w:val="007C71C5"/>
    <w:rsid w:val="007C7D35"/>
    <w:rsid w:val="007D3602"/>
    <w:rsid w:val="007D3C85"/>
    <w:rsid w:val="007D4CE1"/>
    <w:rsid w:val="007D529F"/>
    <w:rsid w:val="007D5553"/>
    <w:rsid w:val="007D7258"/>
    <w:rsid w:val="007D7B1D"/>
    <w:rsid w:val="007D7B82"/>
    <w:rsid w:val="007E08F7"/>
    <w:rsid w:val="007E1031"/>
    <w:rsid w:val="007E562F"/>
    <w:rsid w:val="007E67F4"/>
    <w:rsid w:val="007E7A62"/>
    <w:rsid w:val="007F24A0"/>
    <w:rsid w:val="007F3290"/>
    <w:rsid w:val="007F3409"/>
    <w:rsid w:val="007F431E"/>
    <w:rsid w:val="007F77B1"/>
    <w:rsid w:val="008015E0"/>
    <w:rsid w:val="00801631"/>
    <w:rsid w:val="008036CB"/>
    <w:rsid w:val="00805D6F"/>
    <w:rsid w:val="00807F3F"/>
    <w:rsid w:val="0081216A"/>
    <w:rsid w:val="008127D5"/>
    <w:rsid w:val="00813655"/>
    <w:rsid w:val="0081550A"/>
    <w:rsid w:val="00820019"/>
    <w:rsid w:val="00820429"/>
    <w:rsid w:val="0082285C"/>
    <w:rsid w:val="0082331D"/>
    <w:rsid w:val="0083518C"/>
    <w:rsid w:val="0083547D"/>
    <w:rsid w:val="0083603C"/>
    <w:rsid w:val="008367BE"/>
    <w:rsid w:val="00845DD5"/>
    <w:rsid w:val="00847048"/>
    <w:rsid w:val="00847E71"/>
    <w:rsid w:val="00850925"/>
    <w:rsid w:val="0085227B"/>
    <w:rsid w:val="00852D52"/>
    <w:rsid w:val="00854E14"/>
    <w:rsid w:val="008556F8"/>
    <w:rsid w:val="00862451"/>
    <w:rsid w:val="00863688"/>
    <w:rsid w:val="00865255"/>
    <w:rsid w:val="008704FB"/>
    <w:rsid w:val="00871DBB"/>
    <w:rsid w:val="00871F66"/>
    <w:rsid w:val="008727CA"/>
    <w:rsid w:val="00873E84"/>
    <w:rsid w:val="008745F3"/>
    <w:rsid w:val="00876A6B"/>
    <w:rsid w:val="00880994"/>
    <w:rsid w:val="0088166A"/>
    <w:rsid w:val="00882147"/>
    <w:rsid w:val="00882E49"/>
    <w:rsid w:val="00882FB4"/>
    <w:rsid w:val="00883CEB"/>
    <w:rsid w:val="0088491B"/>
    <w:rsid w:val="00886867"/>
    <w:rsid w:val="008949C7"/>
    <w:rsid w:val="0089616F"/>
    <w:rsid w:val="008A0D2D"/>
    <w:rsid w:val="008A13BE"/>
    <w:rsid w:val="008A2D8D"/>
    <w:rsid w:val="008A3021"/>
    <w:rsid w:val="008A360D"/>
    <w:rsid w:val="008A4AFE"/>
    <w:rsid w:val="008A647F"/>
    <w:rsid w:val="008A648A"/>
    <w:rsid w:val="008A6531"/>
    <w:rsid w:val="008A6DB6"/>
    <w:rsid w:val="008A7FCD"/>
    <w:rsid w:val="008B5702"/>
    <w:rsid w:val="008B6BF0"/>
    <w:rsid w:val="008B7287"/>
    <w:rsid w:val="008B741B"/>
    <w:rsid w:val="008B78B1"/>
    <w:rsid w:val="008C191C"/>
    <w:rsid w:val="008C224C"/>
    <w:rsid w:val="008C5E13"/>
    <w:rsid w:val="008C6375"/>
    <w:rsid w:val="008C72D7"/>
    <w:rsid w:val="008C7F3F"/>
    <w:rsid w:val="008D0EC5"/>
    <w:rsid w:val="008D134E"/>
    <w:rsid w:val="008D1CAA"/>
    <w:rsid w:val="008D3C5F"/>
    <w:rsid w:val="008D48F7"/>
    <w:rsid w:val="008E09FB"/>
    <w:rsid w:val="008E3B61"/>
    <w:rsid w:val="008E3CD1"/>
    <w:rsid w:val="008E4584"/>
    <w:rsid w:val="008F1895"/>
    <w:rsid w:val="008F1D9D"/>
    <w:rsid w:val="008F4DD8"/>
    <w:rsid w:val="00904CB7"/>
    <w:rsid w:val="009055F1"/>
    <w:rsid w:val="009059F4"/>
    <w:rsid w:val="00905D2F"/>
    <w:rsid w:val="0090640D"/>
    <w:rsid w:val="00907CDE"/>
    <w:rsid w:val="00913066"/>
    <w:rsid w:val="00913139"/>
    <w:rsid w:val="00913241"/>
    <w:rsid w:val="0091413A"/>
    <w:rsid w:val="009151E6"/>
    <w:rsid w:val="00915F8E"/>
    <w:rsid w:val="0092140E"/>
    <w:rsid w:val="00921BAE"/>
    <w:rsid w:val="0092418D"/>
    <w:rsid w:val="00924E0B"/>
    <w:rsid w:val="00927F0F"/>
    <w:rsid w:val="009302A0"/>
    <w:rsid w:val="00930EB8"/>
    <w:rsid w:val="00931AC7"/>
    <w:rsid w:val="00934369"/>
    <w:rsid w:val="00934C30"/>
    <w:rsid w:val="00935D03"/>
    <w:rsid w:val="00937A98"/>
    <w:rsid w:val="0094068B"/>
    <w:rsid w:val="00942661"/>
    <w:rsid w:val="00943944"/>
    <w:rsid w:val="0094482E"/>
    <w:rsid w:val="009456E0"/>
    <w:rsid w:val="00947FB6"/>
    <w:rsid w:val="00953805"/>
    <w:rsid w:val="00954B80"/>
    <w:rsid w:val="00955EC2"/>
    <w:rsid w:val="00956E38"/>
    <w:rsid w:val="009613DA"/>
    <w:rsid w:val="00964B11"/>
    <w:rsid w:val="00964B74"/>
    <w:rsid w:val="00965C67"/>
    <w:rsid w:val="0096602E"/>
    <w:rsid w:val="00967D2B"/>
    <w:rsid w:val="00970231"/>
    <w:rsid w:val="009708B2"/>
    <w:rsid w:val="0097102C"/>
    <w:rsid w:val="00971C51"/>
    <w:rsid w:val="00971EEE"/>
    <w:rsid w:val="00973ABE"/>
    <w:rsid w:val="009757ED"/>
    <w:rsid w:val="0097737B"/>
    <w:rsid w:val="00977FCE"/>
    <w:rsid w:val="009805BE"/>
    <w:rsid w:val="0098155A"/>
    <w:rsid w:val="00981DBD"/>
    <w:rsid w:val="00982734"/>
    <w:rsid w:val="00982C49"/>
    <w:rsid w:val="00985F19"/>
    <w:rsid w:val="009908A6"/>
    <w:rsid w:val="009916A0"/>
    <w:rsid w:val="00991BFA"/>
    <w:rsid w:val="00993577"/>
    <w:rsid w:val="00993E27"/>
    <w:rsid w:val="00995BFD"/>
    <w:rsid w:val="00996D84"/>
    <w:rsid w:val="009979AC"/>
    <w:rsid w:val="009A1CD6"/>
    <w:rsid w:val="009A21D0"/>
    <w:rsid w:val="009A3163"/>
    <w:rsid w:val="009A438A"/>
    <w:rsid w:val="009A44AF"/>
    <w:rsid w:val="009A75A3"/>
    <w:rsid w:val="009B089D"/>
    <w:rsid w:val="009B0A1B"/>
    <w:rsid w:val="009B129D"/>
    <w:rsid w:val="009B3589"/>
    <w:rsid w:val="009B5176"/>
    <w:rsid w:val="009C109C"/>
    <w:rsid w:val="009C16DF"/>
    <w:rsid w:val="009C2BFE"/>
    <w:rsid w:val="009C33A6"/>
    <w:rsid w:val="009C488F"/>
    <w:rsid w:val="009C732A"/>
    <w:rsid w:val="009C7F49"/>
    <w:rsid w:val="009D0BE0"/>
    <w:rsid w:val="009D1041"/>
    <w:rsid w:val="009D2F39"/>
    <w:rsid w:val="009D775F"/>
    <w:rsid w:val="009D785D"/>
    <w:rsid w:val="009E0F5A"/>
    <w:rsid w:val="009E2E59"/>
    <w:rsid w:val="009E3722"/>
    <w:rsid w:val="009E3831"/>
    <w:rsid w:val="009E43B1"/>
    <w:rsid w:val="009E62DE"/>
    <w:rsid w:val="009E7378"/>
    <w:rsid w:val="009F576A"/>
    <w:rsid w:val="009F678A"/>
    <w:rsid w:val="009F67D7"/>
    <w:rsid w:val="009F734A"/>
    <w:rsid w:val="00A0405B"/>
    <w:rsid w:val="00A04597"/>
    <w:rsid w:val="00A0537F"/>
    <w:rsid w:val="00A05A68"/>
    <w:rsid w:val="00A05D61"/>
    <w:rsid w:val="00A071E8"/>
    <w:rsid w:val="00A07E8A"/>
    <w:rsid w:val="00A109C5"/>
    <w:rsid w:val="00A10CEC"/>
    <w:rsid w:val="00A11535"/>
    <w:rsid w:val="00A15373"/>
    <w:rsid w:val="00A177A9"/>
    <w:rsid w:val="00A217AD"/>
    <w:rsid w:val="00A21886"/>
    <w:rsid w:val="00A23BB2"/>
    <w:rsid w:val="00A23E31"/>
    <w:rsid w:val="00A24339"/>
    <w:rsid w:val="00A2457D"/>
    <w:rsid w:val="00A248D4"/>
    <w:rsid w:val="00A266D5"/>
    <w:rsid w:val="00A27E4D"/>
    <w:rsid w:val="00A303E1"/>
    <w:rsid w:val="00A31160"/>
    <w:rsid w:val="00A33208"/>
    <w:rsid w:val="00A33685"/>
    <w:rsid w:val="00A33ADB"/>
    <w:rsid w:val="00A33C5E"/>
    <w:rsid w:val="00A35145"/>
    <w:rsid w:val="00A36283"/>
    <w:rsid w:val="00A40642"/>
    <w:rsid w:val="00A44028"/>
    <w:rsid w:val="00A4486B"/>
    <w:rsid w:val="00A451AB"/>
    <w:rsid w:val="00A47651"/>
    <w:rsid w:val="00A4767F"/>
    <w:rsid w:val="00A47BDB"/>
    <w:rsid w:val="00A5207A"/>
    <w:rsid w:val="00A5283C"/>
    <w:rsid w:val="00A530BB"/>
    <w:rsid w:val="00A54755"/>
    <w:rsid w:val="00A54966"/>
    <w:rsid w:val="00A60308"/>
    <w:rsid w:val="00A62220"/>
    <w:rsid w:val="00A656F0"/>
    <w:rsid w:val="00A67CAD"/>
    <w:rsid w:val="00A70381"/>
    <w:rsid w:val="00A7103B"/>
    <w:rsid w:val="00A71401"/>
    <w:rsid w:val="00A71E2E"/>
    <w:rsid w:val="00A71ED6"/>
    <w:rsid w:val="00A7231B"/>
    <w:rsid w:val="00A7299B"/>
    <w:rsid w:val="00A72AD9"/>
    <w:rsid w:val="00A72B01"/>
    <w:rsid w:val="00A72E99"/>
    <w:rsid w:val="00A73A43"/>
    <w:rsid w:val="00A74DB0"/>
    <w:rsid w:val="00A82054"/>
    <w:rsid w:val="00A82429"/>
    <w:rsid w:val="00A86B66"/>
    <w:rsid w:val="00A86C5B"/>
    <w:rsid w:val="00A90F01"/>
    <w:rsid w:val="00A934E4"/>
    <w:rsid w:val="00AA2B98"/>
    <w:rsid w:val="00AA2EE9"/>
    <w:rsid w:val="00AA3582"/>
    <w:rsid w:val="00AA3780"/>
    <w:rsid w:val="00AA4854"/>
    <w:rsid w:val="00AA645E"/>
    <w:rsid w:val="00AB0569"/>
    <w:rsid w:val="00AB0C83"/>
    <w:rsid w:val="00AB25F3"/>
    <w:rsid w:val="00AB4955"/>
    <w:rsid w:val="00AB51D4"/>
    <w:rsid w:val="00AC06D1"/>
    <w:rsid w:val="00AC0D46"/>
    <w:rsid w:val="00AC2B86"/>
    <w:rsid w:val="00AC5572"/>
    <w:rsid w:val="00AC798B"/>
    <w:rsid w:val="00AC7FEF"/>
    <w:rsid w:val="00AD298B"/>
    <w:rsid w:val="00AD3EB5"/>
    <w:rsid w:val="00AD4A69"/>
    <w:rsid w:val="00AD614E"/>
    <w:rsid w:val="00AD68E5"/>
    <w:rsid w:val="00AD6BA6"/>
    <w:rsid w:val="00AD73BC"/>
    <w:rsid w:val="00AD7640"/>
    <w:rsid w:val="00AE2849"/>
    <w:rsid w:val="00AE2CDC"/>
    <w:rsid w:val="00AE3A92"/>
    <w:rsid w:val="00AE3FB4"/>
    <w:rsid w:val="00AE458C"/>
    <w:rsid w:val="00AE516C"/>
    <w:rsid w:val="00AE61E9"/>
    <w:rsid w:val="00AE6CEB"/>
    <w:rsid w:val="00AE7B23"/>
    <w:rsid w:val="00AE7E23"/>
    <w:rsid w:val="00AF041E"/>
    <w:rsid w:val="00AF1973"/>
    <w:rsid w:val="00AF30EA"/>
    <w:rsid w:val="00B01393"/>
    <w:rsid w:val="00B01E61"/>
    <w:rsid w:val="00B028BF"/>
    <w:rsid w:val="00B06184"/>
    <w:rsid w:val="00B06DFA"/>
    <w:rsid w:val="00B074D8"/>
    <w:rsid w:val="00B07D9F"/>
    <w:rsid w:val="00B07F1C"/>
    <w:rsid w:val="00B10FAC"/>
    <w:rsid w:val="00B1344D"/>
    <w:rsid w:val="00B145E0"/>
    <w:rsid w:val="00B205A9"/>
    <w:rsid w:val="00B20FF2"/>
    <w:rsid w:val="00B2196E"/>
    <w:rsid w:val="00B22085"/>
    <w:rsid w:val="00B226D8"/>
    <w:rsid w:val="00B22E4D"/>
    <w:rsid w:val="00B23110"/>
    <w:rsid w:val="00B23112"/>
    <w:rsid w:val="00B23B20"/>
    <w:rsid w:val="00B2569A"/>
    <w:rsid w:val="00B25A66"/>
    <w:rsid w:val="00B3297C"/>
    <w:rsid w:val="00B33CB6"/>
    <w:rsid w:val="00B34174"/>
    <w:rsid w:val="00B3516F"/>
    <w:rsid w:val="00B35BB5"/>
    <w:rsid w:val="00B36753"/>
    <w:rsid w:val="00B40B42"/>
    <w:rsid w:val="00B40C84"/>
    <w:rsid w:val="00B40DC1"/>
    <w:rsid w:val="00B41D3F"/>
    <w:rsid w:val="00B50F5F"/>
    <w:rsid w:val="00B545C4"/>
    <w:rsid w:val="00B5477A"/>
    <w:rsid w:val="00B55690"/>
    <w:rsid w:val="00B565A7"/>
    <w:rsid w:val="00B57893"/>
    <w:rsid w:val="00B604F1"/>
    <w:rsid w:val="00B6117C"/>
    <w:rsid w:val="00B62F6F"/>
    <w:rsid w:val="00B71A3C"/>
    <w:rsid w:val="00B755C4"/>
    <w:rsid w:val="00B80D2F"/>
    <w:rsid w:val="00B82720"/>
    <w:rsid w:val="00B83579"/>
    <w:rsid w:val="00B835B6"/>
    <w:rsid w:val="00B86045"/>
    <w:rsid w:val="00B8696D"/>
    <w:rsid w:val="00B878E0"/>
    <w:rsid w:val="00B919CA"/>
    <w:rsid w:val="00B9579B"/>
    <w:rsid w:val="00B963FA"/>
    <w:rsid w:val="00BA08E1"/>
    <w:rsid w:val="00BA0EE5"/>
    <w:rsid w:val="00BA1872"/>
    <w:rsid w:val="00BA2128"/>
    <w:rsid w:val="00BA4581"/>
    <w:rsid w:val="00BA4D34"/>
    <w:rsid w:val="00BA540C"/>
    <w:rsid w:val="00BA7CB7"/>
    <w:rsid w:val="00BB07DF"/>
    <w:rsid w:val="00BB1F50"/>
    <w:rsid w:val="00BB2AA6"/>
    <w:rsid w:val="00BB3D43"/>
    <w:rsid w:val="00BB5193"/>
    <w:rsid w:val="00BB5675"/>
    <w:rsid w:val="00BB5CB6"/>
    <w:rsid w:val="00BB5CBE"/>
    <w:rsid w:val="00BB6A73"/>
    <w:rsid w:val="00BC19C8"/>
    <w:rsid w:val="00BC441A"/>
    <w:rsid w:val="00BC47E5"/>
    <w:rsid w:val="00BC5451"/>
    <w:rsid w:val="00BC5E32"/>
    <w:rsid w:val="00BC60B9"/>
    <w:rsid w:val="00BD20C1"/>
    <w:rsid w:val="00BD2533"/>
    <w:rsid w:val="00BD46D5"/>
    <w:rsid w:val="00BD4F49"/>
    <w:rsid w:val="00BD50D1"/>
    <w:rsid w:val="00BD74E2"/>
    <w:rsid w:val="00BE0131"/>
    <w:rsid w:val="00BE2811"/>
    <w:rsid w:val="00BE4527"/>
    <w:rsid w:val="00BE57BF"/>
    <w:rsid w:val="00BE57EF"/>
    <w:rsid w:val="00BE7B7B"/>
    <w:rsid w:val="00BE7BFA"/>
    <w:rsid w:val="00BF0036"/>
    <w:rsid w:val="00BF2173"/>
    <w:rsid w:val="00BF4295"/>
    <w:rsid w:val="00BF5325"/>
    <w:rsid w:val="00C015DA"/>
    <w:rsid w:val="00C0202E"/>
    <w:rsid w:val="00C025C9"/>
    <w:rsid w:val="00C03ADD"/>
    <w:rsid w:val="00C03BBD"/>
    <w:rsid w:val="00C03F98"/>
    <w:rsid w:val="00C046BB"/>
    <w:rsid w:val="00C04C29"/>
    <w:rsid w:val="00C0700A"/>
    <w:rsid w:val="00C100A6"/>
    <w:rsid w:val="00C10FE8"/>
    <w:rsid w:val="00C1665F"/>
    <w:rsid w:val="00C21085"/>
    <w:rsid w:val="00C21B71"/>
    <w:rsid w:val="00C23996"/>
    <w:rsid w:val="00C24BBF"/>
    <w:rsid w:val="00C252FD"/>
    <w:rsid w:val="00C26E04"/>
    <w:rsid w:val="00C27BEC"/>
    <w:rsid w:val="00C30753"/>
    <w:rsid w:val="00C31A7E"/>
    <w:rsid w:val="00C31BEE"/>
    <w:rsid w:val="00C34867"/>
    <w:rsid w:val="00C35022"/>
    <w:rsid w:val="00C353AA"/>
    <w:rsid w:val="00C362DD"/>
    <w:rsid w:val="00C428BC"/>
    <w:rsid w:val="00C436AD"/>
    <w:rsid w:val="00C44A47"/>
    <w:rsid w:val="00C44BF7"/>
    <w:rsid w:val="00C44CE8"/>
    <w:rsid w:val="00C45A11"/>
    <w:rsid w:val="00C46B19"/>
    <w:rsid w:val="00C50317"/>
    <w:rsid w:val="00C50971"/>
    <w:rsid w:val="00C51580"/>
    <w:rsid w:val="00C53DD8"/>
    <w:rsid w:val="00C5643E"/>
    <w:rsid w:val="00C56DCD"/>
    <w:rsid w:val="00C57E4C"/>
    <w:rsid w:val="00C57FF1"/>
    <w:rsid w:val="00C613C0"/>
    <w:rsid w:val="00C61EC2"/>
    <w:rsid w:val="00C64214"/>
    <w:rsid w:val="00C64F95"/>
    <w:rsid w:val="00C657DD"/>
    <w:rsid w:val="00C7000F"/>
    <w:rsid w:val="00C70D0D"/>
    <w:rsid w:val="00C711DC"/>
    <w:rsid w:val="00C77B1B"/>
    <w:rsid w:val="00C77ECC"/>
    <w:rsid w:val="00C808E6"/>
    <w:rsid w:val="00C81163"/>
    <w:rsid w:val="00C81E1E"/>
    <w:rsid w:val="00C828CB"/>
    <w:rsid w:val="00C86263"/>
    <w:rsid w:val="00C86A63"/>
    <w:rsid w:val="00C86BEC"/>
    <w:rsid w:val="00C87DF5"/>
    <w:rsid w:val="00C93C3E"/>
    <w:rsid w:val="00C944BE"/>
    <w:rsid w:val="00C9588A"/>
    <w:rsid w:val="00C95F40"/>
    <w:rsid w:val="00C96373"/>
    <w:rsid w:val="00C96F53"/>
    <w:rsid w:val="00CA1262"/>
    <w:rsid w:val="00CA226F"/>
    <w:rsid w:val="00CA2588"/>
    <w:rsid w:val="00CA4D0C"/>
    <w:rsid w:val="00CA549E"/>
    <w:rsid w:val="00CB28F2"/>
    <w:rsid w:val="00CB3673"/>
    <w:rsid w:val="00CB3F13"/>
    <w:rsid w:val="00CC11C3"/>
    <w:rsid w:val="00CC207A"/>
    <w:rsid w:val="00CC2DDE"/>
    <w:rsid w:val="00CC3176"/>
    <w:rsid w:val="00CC425F"/>
    <w:rsid w:val="00CC53B4"/>
    <w:rsid w:val="00CC588F"/>
    <w:rsid w:val="00CC5F07"/>
    <w:rsid w:val="00CC6276"/>
    <w:rsid w:val="00CC790C"/>
    <w:rsid w:val="00CD0331"/>
    <w:rsid w:val="00CD6EEA"/>
    <w:rsid w:val="00CE0733"/>
    <w:rsid w:val="00CE090D"/>
    <w:rsid w:val="00CE17AF"/>
    <w:rsid w:val="00CE2FD0"/>
    <w:rsid w:val="00CE4F41"/>
    <w:rsid w:val="00CE6B73"/>
    <w:rsid w:val="00CF2BF1"/>
    <w:rsid w:val="00CF35F0"/>
    <w:rsid w:val="00CF3AD5"/>
    <w:rsid w:val="00CF3D6E"/>
    <w:rsid w:val="00CF3FE6"/>
    <w:rsid w:val="00CF668E"/>
    <w:rsid w:val="00CF6975"/>
    <w:rsid w:val="00CF7A3E"/>
    <w:rsid w:val="00D03F39"/>
    <w:rsid w:val="00D04ECA"/>
    <w:rsid w:val="00D053A6"/>
    <w:rsid w:val="00D05954"/>
    <w:rsid w:val="00D05B87"/>
    <w:rsid w:val="00D06B8D"/>
    <w:rsid w:val="00D111D3"/>
    <w:rsid w:val="00D119E8"/>
    <w:rsid w:val="00D124BB"/>
    <w:rsid w:val="00D134DD"/>
    <w:rsid w:val="00D13D00"/>
    <w:rsid w:val="00D14B96"/>
    <w:rsid w:val="00D15A55"/>
    <w:rsid w:val="00D16785"/>
    <w:rsid w:val="00D16789"/>
    <w:rsid w:val="00D1732E"/>
    <w:rsid w:val="00D17D89"/>
    <w:rsid w:val="00D212F0"/>
    <w:rsid w:val="00D2273B"/>
    <w:rsid w:val="00D23FD4"/>
    <w:rsid w:val="00D2458E"/>
    <w:rsid w:val="00D273D7"/>
    <w:rsid w:val="00D27785"/>
    <w:rsid w:val="00D27B2D"/>
    <w:rsid w:val="00D3084F"/>
    <w:rsid w:val="00D329CA"/>
    <w:rsid w:val="00D32B07"/>
    <w:rsid w:val="00D33999"/>
    <w:rsid w:val="00D3410E"/>
    <w:rsid w:val="00D4000A"/>
    <w:rsid w:val="00D42D2A"/>
    <w:rsid w:val="00D43F35"/>
    <w:rsid w:val="00D441C9"/>
    <w:rsid w:val="00D453E9"/>
    <w:rsid w:val="00D47DD2"/>
    <w:rsid w:val="00D47E3E"/>
    <w:rsid w:val="00D500F0"/>
    <w:rsid w:val="00D5157B"/>
    <w:rsid w:val="00D5160E"/>
    <w:rsid w:val="00D51FC4"/>
    <w:rsid w:val="00D52DF6"/>
    <w:rsid w:val="00D54096"/>
    <w:rsid w:val="00D55CF5"/>
    <w:rsid w:val="00D55F8F"/>
    <w:rsid w:val="00D5695F"/>
    <w:rsid w:val="00D56C36"/>
    <w:rsid w:val="00D57BDF"/>
    <w:rsid w:val="00D62E85"/>
    <w:rsid w:val="00D62FFF"/>
    <w:rsid w:val="00D666ED"/>
    <w:rsid w:val="00D67121"/>
    <w:rsid w:val="00D703C9"/>
    <w:rsid w:val="00D70E44"/>
    <w:rsid w:val="00D71264"/>
    <w:rsid w:val="00D72AA1"/>
    <w:rsid w:val="00D74C2C"/>
    <w:rsid w:val="00D771DA"/>
    <w:rsid w:val="00D77921"/>
    <w:rsid w:val="00D80481"/>
    <w:rsid w:val="00D8087C"/>
    <w:rsid w:val="00D80968"/>
    <w:rsid w:val="00D8143C"/>
    <w:rsid w:val="00D82BFE"/>
    <w:rsid w:val="00D860ED"/>
    <w:rsid w:val="00D86D6F"/>
    <w:rsid w:val="00D95BA6"/>
    <w:rsid w:val="00D97F33"/>
    <w:rsid w:val="00DA087A"/>
    <w:rsid w:val="00DA2A97"/>
    <w:rsid w:val="00DA2E92"/>
    <w:rsid w:val="00DA3F16"/>
    <w:rsid w:val="00DA463A"/>
    <w:rsid w:val="00DB2D8B"/>
    <w:rsid w:val="00DB45C1"/>
    <w:rsid w:val="00DB4F57"/>
    <w:rsid w:val="00DB6093"/>
    <w:rsid w:val="00DB64DE"/>
    <w:rsid w:val="00DB69AC"/>
    <w:rsid w:val="00DC1C86"/>
    <w:rsid w:val="00DC1D46"/>
    <w:rsid w:val="00DC21DD"/>
    <w:rsid w:val="00DC4296"/>
    <w:rsid w:val="00DC4F5D"/>
    <w:rsid w:val="00DC5E97"/>
    <w:rsid w:val="00DD1DF7"/>
    <w:rsid w:val="00DD1E00"/>
    <w:rsid w:val="00DD2527"/>
    <w:rsid w:val="00DD4C81"/>
    <w:rsid w:val="00DD5142"/>
    <w:rsid w:val="00DD7A2A"/>
    <w:rsid w:val="00DE1236"/>
    <w:rsid w:val="00DE20C0"/>
    <w:rsid w:val="00DE4406"/>
    <w:rsid w:val="00DE484C"/>
    <w:rsid w:val="00DE7270"/>
    <w:rsid w:val="00DE746B"/>
    <w:rsid w:val="00DF0C97"/>
    <w:rsid w:val="00DF3BC5"/>
    <w:rsid w:val="00DF5114"/>
    <w:rsid w:val="00DF57C5"/>
    <w:rsid w:val="00DF7CF7"/>
    <w:rsid w:val="00E009C5"/>
    <w:rsid w:val="00E00E46"/>
    <w:rsid w:val="00E0159D"/>
    <w:rsid w:val="00E020CB"/>
    <w:rsid w:val="00E023EC"/>
    <w:rsid w:val="00E03EDC"/>
    <w:rsid w:val="00E05EB2"/>
    <w:rsid w:val="00E065E2"/>
    <w:rsid w:val="00E07C3F"/>
    <w:rsid w:val="00E140C9"/>
    <w:rsid w:val="00E142B3"/>
    <w:rsid w:val="00E146F7"/>
    <w:rsid w:val="00E14AA5"/>
    <w:rsid w:val="00E15222"/>
    <w:rsid w:val="00E15312"/>
    <w:rsid w:val="00E230A4"/>
    <w:rsid w:val="00E235B1"/>
    <w:rsid w:val="00E237E9"/>
    <w:rsid w:val="00E27EE2"/>
    <w:rsid w:val="00E4129A"/>
    <w:rsid w:val="00E4152B"/>
    <w:rsid w:val="00E422C9"/>
    <w:rsid w:val="00E437A4"/>
    <w:rsid w:val="00E4478F"/>
    <w:rsid w:val="00E44EF0"/>
    <w:rsid w:val="00E44F58"/>
    <w:rsid w:val="00E45407"/>
    <w:rsid w:val="00E5017D"/>
    <w:rsid w:val="00E52678"/>
    <w:rsid w:val="00E5326B"/>
    <w:rsid w:val="00E5379D"/>
    <w:rsid w:val="00E54613"/>
    <w:rsid w:val="00E54EC2"/>
    <w:rsid w:val="00E55189"/>
    <w:rsid w:val="00E5526D"/>
    <w:rsid w:val="00E6049C"/>
    <w:rsid w:val="00E61E20"/>
    <w:rsid w:val="00E62B84"/>
    <w:rsid w:val="00E62BF1"/>
    <w:rsid w:val="00E65123"/>
    <w:rsid w:val="00E65506"/>
    <w:rsid w:val="00E673E9"/>
    <w:rsid w:val="00E70A80"/>
    <w:rsid w:val="00E727F8"/>
    <w:rsid w:val="00E72B04"/>
    <w:rsid w:val="00E74CA1"/>
    <w:rsid w:val="00E77B36"/>
    <w:rsid w:val="00E77C45"/>
    <w:rsid w:val="00E81020"/>
    <w:rsid w:val="00E821EA"/>
    <w:rsid w:val="00E82A82"/>
    <w:rsid w:val="00E82D63"/>
    <w:rsid w:val="00E84AC2"/>
    <w:rsid w:val="00E854E8"/>
    <w:rsid w:val="00E87E9D"/>
    <w:rsid w:val="00E91C16"/>
    <w:rsid w:val="00E920E8"/>
    <w:rsid w:val="00E953AB"/>
    <w:rsid w:val="00E96734"/>
    <w:rsid w:val="00EA0576"/>
    <w:rsid w:val="00EA0F76"/>
    <w:rsid w:val="00EA1D01"/>
    <w:rsid w:val="00EA3B3F"/>
    <w:rsid w:val="00EA42EE"/>
    <w:rsid w:val="00EA47E7"/>
    <w:rsid w:val="00EA4FC1"/>
    <w:rsid w:val="00EA6D4C"/>
    <w:rsid w:val="00EA71F5"/>
    <w:rsid w:val="00EB32DD"/>
    <w:rsid w:val="00EB6791"/>
    <w:rsid w:val="00EB7ED2"/>
    <w:rsid w:val="00EC0AB7"/>
    <w:rsid w:val="00EC1ADE"/>
    <w:rsid w:val="00EC284A"/>
    <w:rsid w:val="00EC3659"/>
    <w:rsid w:val="00EC3A4B"/>
    <w:rsid w:val="00EC5A4C"/>
    <w:rsid w:val="00EC775F"/>
    <w:rsid w:val="00ED03D4"/>
    <w:rsid w:val="00ED12D9"/>
    <w:rsid w:val="00ED4741"/>
    <w:rsid w:val="00ED482C"/>
    <w:rsid w:val="00ED4D6E"/>
    <w:rsid w:val="00ED5E08"/>
    <w:rsid w:val="00ED6983"/>
    <w:rsid w:val="00ED6B2D"/>
    <w:rsid w:val="00ED6C32"/>
    <w:rsid w:val="00ED746E"/>
    <w:rsid w:val="00EE0CA3"/>
    <w:rsid w:val="00EE1121"/>
    <w:rsid w:val="00EE245A"/>
    <w:rsid w:val="00EE306C"/>
    <w:rsid w:val="00EE363A"/>
    <w:rsid w:val="00EE65A6"/>
    <w:rsid w:val="00EE6B3E"/>
    <w:rsid w:val="00EE7394"/>
    <w:rsid w:val="00EE7983"/>
    <w:rsid w:val="00EF038F"/>
    <w:rsid w:val="00EF23B9"/>
    <w:rsid w:val="00EF36BF"/>
    <w:rsid w:val="00EF52DF"/>
    <w:rsid w:val="00EF5BE7"/>
    <w:rsid w:val="00EF6F1D"/>
    <w:rsid w:val="00F00962"/>
    <w:rsid w:val="00F0155C"/>
    <w:rsid w:val="00F015F8"/>
    <w:rsid w:val="00F045EB"/>
    <w:rsid w:val="00F04C03"/>
    <w:rsid w:val="00F05B77"/>
    <w:rsid w:val="00F07B20"/>
    <w:rsid w:val="00F07BC4"/>
    <w:rsid w:val="00F102AD"/>
    <w:rsid w:val="00F113A9"/>
    <w:rsid w:val="00F13550"/>
    <w:rsid w:val="00F13D01"/>
    <w:rsid w:val="00F148F0"/>
    <w:rsid w:val="00F15828"/>
    <w:rsid w:val="00F15CDB"/>
    <w:rsid w:val="00F15F8E"/>
    <w:rsid w:val="00F16968"/>
    <w:rsid w:val="00F172E2"/>
    <w:rsid w:val="00F1746E"/>
    <w:rsid w:val="00F179EC"/>
    <w:rsid w:val="00F2027D"/>
    <w:rsid w:val="00F20AE7"/>
    <w:rsid w:val="00F20EC2"/>
    <w:rsid w:val="00F234CF"/>
    <w:rsid w:val="00F235B6"/>
    <w:rsid w:val="00F2399A"/>
    <w:rsid w:val="00F24E8A"/>
    <w:rsid w:val="00F25E01"/>
    <w:rsid w:val="00F2799E"/>
    <w:rsid w:val="00F27F4F"/>
    <w:rsid w:val="00F30065"/>
    <w:rsid w:val="00F34DE6"/>
    <w:rsid w:val="00F34F4A"/>
    <w:rsid w:val="00F35110"/>
    <w:rsid w:val="00F363B4"/>
    <w:rsid w:val="00F36A5E"/>
    <w:rsid w:val="00F3767E"/>
    <w:rsid w:val="00F406F4"/>
    <w:rsid w:val="00F4079B"/>
    <w:rsid w:val="00F41497"/>
    <w:rsid w:val="00F41C87"/>
    <w:rsid w:val="00F433E5"/>
    <w:rsid w:val="00F43728"/>
    <w:rsid w:val="00F449B2"/>
    <w:rsid w:val="00F50131"/>
    <w:rsid w:val="00F505AD"/>
    <w:rsid w:val="00F5119F"/>
    <w:rsid w:val="00F512EE"/>
    <w:rsid w:val="00F51353"/>
    <w:rsid w:val="00F52787"/>
    <w:rsid w:val="00F52ECB"/>
    <w:rsid w:val="00F53000"/>
    <w:rsid w:val="00F5320C"/>
    <w:rsid w:val="00F55445"/>
    <w:rsid w:val="00F573A1"/>
    <w:rsid w:val="00F604EA"/>
    <w:rsid w:val="00F62858"/>
    <w:rsid w:val="00F64780"/>
    <w:rsid w:val="00F6597C"/>
    <w:rsid w:val="00F66D7C"/>
    <w:rsid w:val="00F7015B"/>
    <w:rsid w:val="00F704C3"/>
    <w:rsid w:val="00F73869"/>
    <w:rsid w:val="00F74283"/>
    <w:rsid w:val="00F75818"/>
    <w:rsid w:val="00F76313"/>
    <w:rsid w:val="00F77A66"/>
    <w:rsid w:val="00F805F6"/>
    <w:rsid w:val="00F81174"/>
    <w:rsid w:val="00F81B58"/>
    <w:rsid w:val="00F820CA"/>
    <w:rsid w:val="00F82806"/>
    <w:rsid w:val="00F840FF"/>
    <w:rsid w:val="00F917F0"/>
    <w:rsid w:val="00F91A91"/>
    <w:rsid w:val="00F91BCC"/>
    <w:rsid w:val="00F94B7B"/>
    <w:rsid w:val="00F96C26"/>
    <w:rsid w:val="00F96DC4"/>
    <w:rsid w:val="00F97C46"/>
    <w:rsid w:val="00F97F99"/>
    <w:rsid w:val="00FA0567"/>
    <w:rsid w:val="00FA091F"/>
    <w:rsid w:val="00FA187A"/>
    <w:rsid w:val="00FA226A"/>
    <w:rsid w:val="00FA6F7B"/>
    <w:rsid w:val="00FA77FD"/>
    <w:rsid w:val="00FB053E"/>
    <w:rsid w:val="00FB0E93"/>
    <w:rsid w:val="00FB1187"/>
    <w:rsid w:val="00FB1F36"/>
    <w:rsid w:val="00FB2CA4"/>
    <w:rsid w:val="00FB3274"/>
    <w:rsid w:val="00FB5561"/>
    <w:rsid w:val="00FC13BC"/>
    <w:rsid w:val="00FC1403"/>
    <w:rsid w:val="00FC265C"/>
    <w:rsid w:val="00FC2D5B"/>
    <w:rsid w:val="00FC3156"/>
    <w:rsid w:val="00FC3A57"/>
    <w:rsid w:val="00FC575B"/>
    <w:rsid w:val="00FC6277"/>
    <w:rsid w:val="00FC6511"/>
    <w:rsid w:val="00FC7D88"/>
    <w:rsid w:val="00FD106E"/>
    <w:rsid w:val="00FD24B3"/>
    <w:rsid w:val="00FD24CD"/>
    <w:rsid w:val="00FD368A"/>
    <w:rsid w:val="00FD6D55"/>
    <w:rsid w:val="00FD785F"/>
    <w:rsid w:val="00FD7DF4"/>
    <w:rsid w:val="00FE26A5"/>
    <w:rsid w:val="00FE3155"/>
    <w:rsid w:val="00FE36E5"/>
    <w:rsid w:val="00FE4539"/>
    <w:rsid w:val="00FE6D58"/>
    <w:rsid w:val="00FF0668"/>
    <w:rsid w:val="00FF183D"/>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7294">
      <w:bodyDiv w:val="1"/>
      <w:marLeft w:val="0"/>
      <w:marRight w:val="0"/>
      <w:marTop w:val="0"/>
      <w:marBottom w:val="0"/>
      <w:divBdr>
        <w:top w:val="none" w:sz="0" w:space="0" w:color="auto"/>
        <w:left w:val="none" w:sz="0" w:space="0" w:color="auto"/>
        <w:bottom w:val="none" w:sz="0" w:space="0" w:color="auto"/>
        <w:right w:val="none" w:sz="0" w:space="0" w:color="auto"/>
      </w:divBdr>
    </w:div>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excecchini518@gmail.com" TargetMode="External"/><Relationship Id="rId4" Type="http://schemas.openxmlformats.org/officeDocument/2006/relationships/settings" Target="settings.xml"/><Relationship Id="rId9" Type="http://schemas.openxmlformats.org/officeDocument/2006/relationships/hyperlink" Target="mailto:maryb20260@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ex Cecchini</cp:lastModifiedBy>
  <cp:revision>2</cp:revision>
  <dcterms:created xsi:type="dcterms:W3CDTF">2023-08-06T14:57:00Z</dcterms:created>
  <dcterms:modified xsi:type="dcterms:W3CDTF">2023-08-06T14:57:00Z</dcterms:modified>
</cp:coreProperties>
</file>